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6A855" w14:textId="77777777" w:rsidR="008A3142" w:rsidRPr="00165BD8" w:rsidRDefault="008A3142" w:rsidP="008A3142">
      <w:pPr>
        <w:pStyle w:val="11"/>
        <w:ind w:firstLine="0"/>
        <w:jc w:val="center"/>
      </w:pPr>
      <w:r w:rsidRPr="00165BD8">
        <w:t>Министерство науки и высшего образования Российской Федерации</w:t>
      </w:r>
    </w:p>
    <w:p w14:paraId="51249221" w14:textId="77777777" w:rsidR="008A3142" w:rsidRPr="00165BD8" w:rsidRDefault="008A3142" w:rsidP="008A3142">
      <w:pPr>
        <w:pStyle w:val="11"/>
        <w:ind w:firstLine="0"/>
        <w:jc w:val="center"/>
      </w:pPr>
      <w:r w:rsidRPr="00165BD8">
        <w:t xml:space="preserve">Федеральное государственное бюджетное образовательное </w:t>
      </w:r>
    </w:p>
    <w:p w14:paraId="0306E03F" w14:textId="77777777" w:rsidR="008A3142" w:rsidRPr="00165BD8" w:rsidRDefault="008A3142" w:rsidP="008A3142">
      <w:pPr>
        <w:pStyle w:val="11"/>
        <w:ind w:firstLine="0"/>
        <w:jc w:val="center"/>
      </w:pPr>
      <w:r w:rsidRPr="00165BD8">
        <w:t>учреждение высшего образования</w:t>
      </w:r>
    </w:p>
    <w:p w14:paraId="39D585B6" w14:textId="77777777" w:rsidR="008A3142" w:rsidRPr="00165BD8" w:rsidRDefault="008A3142" w:rsidP="008A3142">
      <w:pPr>
        <w:pStyle w:val="11"/>
        <w:ind w:firstLine="0"/>
        <w:jc w:val="center"/>
      </w:pPr>
    </w:p>
    <w:p w14:paraId="4F777321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ТОМСКИЙ ГОСУДАРСТВЕННЫЙ УНИВЕРСИТЕТ</w:t>
      </w:r>
    </w:p>
    <w:p w14:paraId="3488ABEE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ИСТЕМ УПРАВЛЕНИЯ И РАДИОЭЛЕКТРОНИКИ (ТУСУР)</w:t>
      </w:r>
    </w:p>
    <w:p w14:paraId="7A38955C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67C6EAB2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5526ADAB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7E14E64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298920EE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0CC112B2" w14:textId="510793F2" w:rsidR="008A3142" w:rsidRPr="00165BD8" w:rsidRDefault="008A3142" w:rsidP="008A3142">
      <w:pPr>
        <w:pStyle w:val="11"/>
        <w:ind w:firstLine="0"/>
        <w:jc w:val="center"/>
      </w:pPr>
      <w:r w:rsidRPr="00165BD8">
        <w:rPr>
          <w:b/>
        </w:rPr>
        <w:t>РАЗРАБОТКА ПЛАГИНА «</w:t>
      </w:r>
      <w:r w:rsidR="00D449CE">
        <w:rPr>
          <w:b/>
        </w:rPr>
        <w:t>Шкаф-стол» ДЛЯ «КОМПАС-3</w:t>
      </w:r>
      <w:r w:rsidR="00D449CE">
        <w:rPr>
          <w:b/>
          <w:lang w:val="en-US"/>
        </w:rPr>
        <w:t>D</w:t>
      </w:r>
      <w:r w:rsidRPr="00165BD8">
        <w:rPr>
          <w:b/>
        </w:rPr>
        <w:t>»</w:t>
      </w:r>
    </w:p>
    <w:p w14:paraId="65F6EE09" w14:textId="77777777" w:rsidR="008A3142" w:rsidRPr="00165BD8" w:rsidRDefault="008A3142" w:rsidP="008A3142">
      <w:pPr>
        <w:pStyle w:val="11"/>
        <w:ind w:firstLine="0"/>
        <w:jc w:val="center"/>
      </w:pPr>
      <w:r w:rsidRPr="00165BD8">
        <w:t>Проект системы по лабораторному проекту</w:t>
      </w:r>
    </w:p>
    <w:p w14:paraId="4D16B206" w14:textId="77777777" w:rsidR="008A3142" w:rsidRPr="00165BD8" w:rsidRDefault="008A3142" w:rsidP="008A3142">
      <w:pPr>
        <w:pStyle w:val="11"/>
        <w:ind w:firstLine="0"/>
        <w:jc w:val="center"/>
      </w:pPr>
      <w:r w:rsidRPr="00165BD8">
        <w:t>по дисциплине «ОСНОВЫ РАЗРАБОТКИ САПР»</w:t>
      </w:r>
    </w:p>
    <w:p w14:paraId="7AB87973" w14:textId="71255E33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 «Построение </w:t>
      </w:r>
      <w:r w:rsidR="00D449CE">
        <w:rPr>
          <w:rFonts w:cs="Times New Roman"/>
          <w:szCs w:val="28"/>
        </w:rPr>
        <w:t>шкаф-стола</w:t>
      </w:r>
      <w:r w:rsidRPr="00165BD8">
        <w:rPr>
          <w:rFonts w:cs="Times New Roman"/>
          <w:szCs w:val="28"/>
        </w:rPr>
        <w:t xml:space="preserve"> в системе КОМПАС 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»</w:t>
      </w:r>
    </w:p>
    <w:p w14:paraId="121838DA" w14:textId="77777777" w:rsidR="008A3142" w:rsidRPr="00165BD8" w:rsidRDefault="008A3142" w:rsidP="008A3142">
      <w:pPr>
        <w:ind w:firstLine="0"/>
        <w:jc w:val="center"/>
        <w:rPr>
          <w:rFonts w:cs="Times New Roman"/>
          <w:szCs w:val="28"/>
        </w:rPr>
      </w:pPr>
    </w:p>
    <w:p w14:paraId="4649B147" w14:textId="77777777" w:rsidR="008A3142" w:rsidRPr="00165BD8" w:rsidRDefault="008A3142" w:rsidP="008A3142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8A3142" w:rsidRPr="00165BD8" w14:paraId="09E5910E" w14:textId="77777777" w:rsidTr="003E04F7">
        <w:trPr>
          <w:trHeight w:val="1890"/>
        </w:trPr>
        <w:tc>
          <w:tcPr>
            <w:tcW w:w="4272" w:type="dxa"/>
            <w:hideMark/>
          </w:tcPr>
          <w:p w14:paraId="1422BF78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14182DCC" w14:textId="21F175CE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4C0A6F">
              <w:rPr>
                <w:rFonts w:eastAsia="Calibri"/>
                <w:color w:val="000000" w:themeColor="text1"/>
                <w:szCs w:val="28"/>
              </w:rPr>
              <w:t>8</w:t>
            </w:r>
            <w:r w:rsidRPr="00165BD8">
              <w:rPr>
                <w:rFonts w:eastAsia="Calibri"/>
                <w:color w:val="000000" w:themeColor="text1"/>
                <w:szCs w:val="28"/>
              </w:rPr>
              <w:t>-</w:t>
            </w:r>
            <w:r w:rsidR="004C0A6F">
              <w:rPr>
                <w:rFonts w:eastAsia="Calibri"/>
                <w:color w:val="000000" w:themeColor="text1"/>
                <w:szCs w:val="28"/>
              </w:rPr>
              <w:t>1</w:t>
            </w:r>
          </w:p>
          <w:p w14:paraId="7EA19E5B" w14:textId="2CC3193A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4C0A6F">
              <w:rPr>
                <w:rFonts w:eastAsia="Calibri"/>
                <w:color w:val="000000" w:themeColor="text1"/>
                <w:szCs w:val="28"/>
              </w:rPr>
              <w:t>Малышев</w:t>
            </w:r>
            <w:r w:rsidR="000377E8">
              <w:rPr>
                <w:rFonts w:eastAsia="Calibri"/>
                <w:color w:val="000000" w:themeColor="text1"/>
                <w:szCs w:val="28"/>
              </w:rPr>
              <w:t xml:space="preserve"> А.И.</w:t>
            </w:r>
          </w:p>
          <w:p w14:paraId="1945128E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21г.</w:t>
            </w:r>
          </w:p>
        </w:tc>
      </w:tr>
      <w:tr w:rsidR="008A3142" w:rsidRPr="00165BD8" w14:paraId="5559B5D9" w14:textId="77777777" w:rsidTr="003E04F7">
        <w:trPr>
          <w:trHeight w:val="1890"/>
        </w:trPr>
        <w:tc>
          <w:tcPr>
            <w:tcW w:w="4272" w:type="dxa"/>
            <w:hideMark/>
          </w:tcPr>
          <w:p w14:paraId="46FA73CB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Руководитель:</w:t>
            </w:r>
          </w:p>
          <w:p w14:paraId="113904F2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537F755B" w14:textId="254BFDC0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_ </w:t>
            </w:r>
            <w:proofErr w:type="spellStart"/>
            <w:r w:rsidRPr="00165BD8"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  <w:r w:rsidR="000377E8" w:rsidRPr="00165BD8">
              <w:rPr>
                <w:rFonts w:eastAsia="Calibri"/>
                <w:color w:val="000000" w:themeColor="text1"/>
                <w:szCs w:val="28"/>
              </w:rPr>
              <w:t xml:space="preserve"> А.А.</w:t>
            </w:r>
          </w:p>
          <w:p w14:paraId="5BC5FBCC" w14:textId="77777777" w:rsidR="008A3142" w:rsidRPr="00165BD8" w:rsidRDefault="008A3142" w:rsidP="003E04F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21г.</w:t>
            </w:r>
          </w:p>
        </w:tc>
      </w:tr>
    </w:tbl>
    <w:p w14:paraId="6DA21F85" w14:textId="77777777" w:rsidR="008A3142" w:rsidRPr="00165BD8" w:rsidRDefault="008A3142" w:rsidP="008A3142">
      <w:pPr>
        <w:ind w:firstLine="0"/>
        <w:rPr>
          <w:rFonts w:cs="Times New Roman"/>
          <w:szCs w:val="28"/>
        </w:rPr>
      </w:pPr>
    </w:p>
    <w:p w14:paraId="7FA01B69" w14:textId="761AA21D" w:rsidR="008A3142" w:rsidRDefault="008A3142" w:rsidP="008A3142">
      <w:pPr>
        <w:ind w:firstLine="0"/>
        <w:rPr>
          <w:rFonts w:cs="Times New Roman"/>
          <w:szCs w:val="28"/>
        </w:rPr>
      </w:pPr>
    </w:p>
    <w:p w14:paraId="76CA1F67" w14:textId="2D050876" w:rsidR="004C0A6F" w:rsidRDefault="004C0A6F" w:rsidP="008A3142">
      <w:pPr>
        <w:ind w:firstLine="0"/>
        <w:rPr>
          <w:rFonts w:cs="Times New Roman"/>
          <w:szCs w:val="28"/>
        </w:rPr>
      </w:pPr>
    </w:p>
    <w:p w14:paraId="352250A3" w14:textId="77777777" w:rsidR="004C0A6F" w:rsidRPr="00165BD8" w:rsidRDefault="004C0A6F" w:rsidP="008A3142">
      <w:pPr>
        <w:ind w:firstLine="0"/>
        <w:rPr>
          <w:rFonts w:cs="Times New Roman"/>
          <w:szCs w:val="28"/>
        </w:rPr>
      </w:pPr>
    </w:p>
    <w:p w14:paraId="3C489324" w14:textId="1A28E7E0" w:rsidR="008A3142" w:rsidRPr="004C0A6F" w:rsidRDefault="004C0A6F" w:rsidP="004C0A6F">
      <w:pPr>
        <w:pStyle w:val="a5"/>
        <w:tabs>
          <w:tab w:val="left" w:pos="709"/>
        </w:tabs>
        <w:ind w:firstLine="0"/>
        <w:jc w:val="center"/>
      </w:pPr>
      <w:r>
        <w:t>Томск 2021</w:t>
      </w:r>
      <w:r w:rsidR="008A3142" w:rsidRPr="00165BD8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372688225"/>
        <w:docPartObj>
          <w:docPartGallery w:val="Table of Contents"/>
          <w:docPartUnique/>
        </w:docPartObj>
      </w:sdtPr>
      <w:sdtEndPr/>
      <w:sdtContent>
        <w:p w14:paraId="474199A1" w14:textId="77777777" w:rsidR="008A3142" w:rsidRPr="002138A9" w:rsidRDefault="008A3142" w:rsidP="002138A9">
          <w:pPr>
            <w:pStyle w:val="a7"/>
            <w:spacing w:before="0" w:line="360" w:lineRule="auto"/>
            <w:ind w:firstLine="680"/>
            <w:jc w:val="center"/>
            <w:rPr>
              <w:b w:val="0"/>
              <w:color w:val="auto"/>
            </w:rPr>
          </w:pPr>
          <w:r w:rsidRPr="002138A9">
            <w:rPr>
              <w:b w:val="0"/>
              <w:color w:val="auto"/>
            </w:rPr>
            <w:t>Содержание</w:t>
          </w:r>
        </w:p>
        <w:p w14:paraId="3AAF8F41" w14:textId="6C6375F1" w:rsidR="002138A9" w:rsidRPr="002138A9" w:rsidRDefault="008A3142" w:rsidP="002138A9">
          <w:pPr>
            <w:pStyle w:val="12"/>
            <w:tabs>
              <w:tab w:val="left" w:pos="1100"/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138A9">
            <w:fldChar w:fldCharType="begin"/>
          </w:r>
          <w:r w:rsidRPr="002138A9">
            <w:instrText xml:space="preserve"> TOC \o "1-3" \h \z \u </w:instrText>
          </w:r>
          <w:r w:rsidRPr="002138A9">
            <w:fldChar w:fldCharType="separate"/>
          </w:r>
          <w:hyperlink w:anchor="_Toc67148369" w:history="1">
            <w:r w:rsidR="002138A9" w:rsidRPr="002138A9">
              <w:rPr>
                <w:rStyle w:val="ab"/>
                <w:noProof/>
                <w:lang w:val="ru"/>
              </w:rPr>
              <w:t>1</w:t>
            </w:r>
            <w:r w:rsidR="002138A9"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38A9" w:rsidRPr="002138A9">
              <w:rPr>
                <w:rStyle w:val="ab"/>
                <w:noProof/>
                <w:lang w:val="ru"/>
              </w:rPr>
              <w:t>Описание САПР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69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BB3307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7C177B50" w14:textId="115F890C" w:rsidR="002138A9" w:rsidRPr="002138A9" w:rsidRDefault="00561DDF" w:rsidP="002138A9">
          <w:pPr>
            <w:pStyle w:val="22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0" w:history="1">
            <w:r w:rsidR="002138A9" w:rsidRPr="002138A9">
              <w:rPr>
                <w:rStyle w:val="ab"/>
                <w:noProof/>
                <w:lang w:val="ru"/>
              </w:rPr>
              <w:t>1.1 Описание программы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0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BB3307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2BE2AFF0" w14:textId="12834A10" w:rsidR="002138A9" w:rsidRPr="002138A9" w:rsidRDefault="00561DDF" w:rsidP="002138A9">
          <w:pPr>
            <w:pStyle w:val="22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1" w:history="1">
            <w:r w:rsidR="002138A9" w:rsidRPr="002138A9">
              <w:rPr>
                <w:rStyle w:val="ab"/>
                <w:noProof/>
                <w:lang w:val="ru"/>
              </w:rPr>
              <w:t>1.2 Описание API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1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BB3307">
              <w:rPr>
                <w:noProof/>
                <w:webHidden/>
              </w:rPr>
              <w:t>5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3284580A" w14:textId="438C809B" w:rsidR="002138A9" w:rsidRPr="002138A9" w:rsidRDefault="00561DDF" w:rsidP="002138A9">
          <w:pPr>
            <w:pStyle w:val="22"/>
            <w:tabs>
              <w:tab w:val="left" w:pos="1760"/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2" w:history="1">
            <w:r w:rsidR="002138A9" w:rsidRPr="002138A9">
              <w:rPr>
                <w:rStyle w:val="ab"/>
                <w:noProof/>
              </w:rPr>
              <w:t>1.3</w:t>
            </w:r>
            <w:r w:rsidR="003610EC">
              <w:rPr>
                <w:rStyle w:val="ab"/>
                <w:noProof/>
                <w:lang w:val="en-US"/>
              </w:rPr>
              <w:t xml:space="preserve"> </w:t>
            </w:r>
            <w:r w:rsidR="002138A9" w:rsidRPr="002138A9">
              <w:rPr>
                <w:rStyle w:val="ab"/>
                <w:noProof/>
              </w:rPr>
              <w:t>Обзор аналогов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2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BB3307">
              <w:rPr>
                <w:noProof/>
                <w:webHidden/>
              </w:rPr>
              <w:t>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1A3246E9" w14:textId="51B21EC8" w:rsidR="002138A9" w:rsidRPr="002138A9" w:rsidRDefault="00561DDF" w:rsidP="002138A9">
          <w:pPr>
            <w:pStyle w:val="12"/>
            <w:tabs>
              <w:tab w:val="left" w:pos="1100"/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3" w:history="1">
            <w:r w:rsidR="002138A9" w:rsidRPr="002138A9">
              <w:rPr>
                <w:rStyle w:val="ab"/>
                <w:noProof/>
                <w:lang w:val="ru"/>
              </w:rPr>
              <w:t>2</w:t>
            </w:r>
            <w:r w:rsidR="002138A9" w:rsidRPr="002138A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138A9" w:rsidRPr="002138A9">
              <w:rPr>
                <w:rStyle w:val="ab"/>
                <w:noProof/>
                <w:lang w:val="ru"/>
              </w:rPr>
              <w:t>Описание предмета проектирования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3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BB3307">
              <w:rPr>
                <w:noProof/>
                <w:webHidden/>
              </w:rPr>
              <w:t>9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15D712DE" w14:textId="1BA12171" w:rsidR="002138A9" w:rsidRPr="002138A9" w:rsidRDefault="00561DDF" w:rsidP="002138A9">
          <w:pPr>
            <w:pStyle w:val="12"/>
            <w:tabs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4" w:history="1">
            <w:r w:rsidR="002138A9" w:rsidRPr="002138A9">
              <w:rPr>
                <w:rStyle w:val="ab"/>
                <w:noProof/>
                <w:lang w:val="ru"/>
              </w:rPr>
              <w:t>3 Описание технических и функциональных аспектов проекта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4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BB3307">
              <w:rPr>
                <w:noProof/>
                <w:webHidden/>
              </w:rPr>
              <w:t>10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76FB874B" w14:textId="3274DF32" w:rsidR="002138A9" w:rsidRPr="002138A9" w:rsidRDefault="00561DDF" w:rsidP="002138A9">
          <w:pPr>
            <w:pStyle w:val="22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5" w:history="1">
            <w:r w:rsidR="002138A9" w:rsidRPr="002138A9">
              <w:rPr>
                <w:rStyle w:val="ab"/>
                <w:noProof/>
              </w:rPr>
              <w:t>3.1 Описание полей, свойств и методов, используемых в проекте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5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BB3307">
              <w:rPr>
                <w:noProof/>
                <w:webHidden/>
              </w:rPr>
              <w:t>10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2A822E60" w14:textId="577D482B" w:rsidR="002138A9" w:rsidRPr="002138A9" w:rsidRDefault="00561DDF" w:rsidP="002138A9">
          <w:pPr>
            <w:pStyle w:val="22"/>
            <w:tabs>
              <w:tab w:val="right" w:leader="dot" w:pos="9345"/>
            </w:tabs>
            <w:spacing w:after="0"/>
            <w:ind w:left="0"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6" w:history="1">
            <w:r w:rsidR="002138A9" w:rsidRPr="002138A9">
              <w:rPr>
                <w:rStyle w:val="ab"/>
                <w:noProof/>
              </w:rPr>
              <w:t>3.3 Макет пользовательского интерфейса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6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BB3307">
              <w:rPr>
                <w:noProof/>
                <w:webHidden/>
              </w:rPr>
              <w:t>11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5F39E287" w14:textId="7AC87A0E" w:rsidR="002138A9" w:rsidRPr="002138A9" w:rsidRDefault="00561DDF" w:rsidP="002138A9">
          <w:pPr>
            <w:pStyle w:val="12"/>
            <w:tabs>
              <w:tab w:val="right" w:leader="dot" w:pos="9345"/>
            </w:tabs>
            <w:spacing w:after="0"/>
            <w:ind w:firstLine="68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48377" w:history="1">
            <w:r w:rsidR="002138A9" w:rsidRPr="002138A9">
              <w:rPr>
                <w:rStyle w:val="ab"/>
                <w:noProof/>
              </w:rPr>
              <w:t>Список литературы</w:t>
            </w:r>
            <w:r w:rsidR="002138A9" w:rsidRPr="002138A9">
              <w:rPr>
                <w:noProof/>
                <w:webHidden/>
              </w:rPr>
              <w:tab/>
            </w:r>
            <w:r w:rsidR="002138A9" w:rsidRPr="002138A9">
              <w:rPr>
                <w:noProof/>
                <w:webHidden/>
              </w:rPr>
              <w:fldChar w:fldCharType="begin"/>
            </w:r>
            <w:r w:rsidR="002138A9" w:rsidRPr="002138A9">
              <w:rPr>
                <w:noProof/>
                <w:webHidden/>
              </w:rPr>
              <w:instrText xml:space="preserve"> PAGEREF _Toc67148377 \h </w:instrText>
            </w:r>
            <w:r w:rsidR="002138A9" w:rsidRPr="002138A9">
              <w:rPr>
                <w:noProof/>
                <w:webHidden/>
              </w:rPr>
            </w:r>
            <w:r w:rsidR="002138A9" w:rsidRPr="002138A9">
              <w:rPr>
                <w:noProof/>
                <w:webHidden/>
              </w:rPr>
              <w:fldChar w:fldCharType="separate"/>
            </w:r>
            <w:r w:rsidR="00BB3307">
              <w:rPr>
                <w:noProof/>
                <w:webHidden/>
              </w:rPr>
              <w:t>13</w:t>
            </w:r>
            <w:r w:rsidR="002138A9" w:rsidRPr="002138A9">
              <w:rPr>
                <w:noProof/>
                <w:webHidden/>
              </w:rPr>
              <w:fldChar w:fldCharType="end"/>
            </w:r>
          </w:hyperlink>
        </w:p>
        <w:p w14:paraId="4AB44416" w14:textId="48525409" w:rsidR="008A3142" w:rsidRDefault="008A3142" w:rsidP="002138A9">
          <w:pPr>
            <w:ind w:firstLine="680"/>
          </w:pPr>
          <w:r w:rsidRPr="002138A9">
            <w:rPr>
              <w:bCs/>
            </w:rPr>
            <w:fldChar w:fldCharType="end"/>
          </w:r>
        </w:p>
      </w:sdtContent>
    </w:sdt>
    <w:p w14:paraId="00A4E12E" w14:textId="77777777" w:rsidR="00D67752" w:rsidRDefault="00D67752"/>
    <w:p w14:paraId="505F4560" w14:textId="77777777" w:rsidR="008A3142" w:rsidRDefault="008A3142">
      <w:pPr>
        <w:spacing w:after="200" w:line="276" w:lineRule="auto"/>
        <w:ind w:firstLine="0"/>
        <w:jc w:val="left"/>
      </w:pPr>
      <w:r>
        <w:br w:type="page"/>
      </w:r>
    </w:p>
    <w:p w14:paraId="71F55F65" w14:textId="77777777" w:rsidR="008A3142" w:rsidRDefault="008A3142" w:rsidP="005E6F4C">
      <w:pPr>
        <w:numPr>
          <w:ilvl w:val="0"/>
          <w:numId w:val="2"/>
        </w:numPr>
        <w:ind w:left="714" w:hanging="357"/>
        <w:jc w:val="center"/>
        <w:outlineLvl w:val="0"/>
        <w:rPr>
          <w:b/>
          <w:lang w:val="ru"/>
        </w:rPr>
      </w:pPr>
      <w:bookmarkStart w:id="0" w:name="_Toc533674793"/>
      <w:bookmarkStart w:id="1" w:name="_Toc67148369"/>
      <w:r w:rsidRPr="008A3142">
        <w:rPr>
          <w:b/>
          <w:lang w:val="ru"/>
        </w:rPr>
        <w:lastRenderedPageBreak/>
        <w:t>Описание САПР</w:t>
      </w:r>
      <w:bookmarkEnd w:id="0"/>
      <w:bookmarkEnd w:id="1"/>
    </w:p>
    <w:p w14:paraId="6D59A418" w14:textId="77777777" w:rsidR="005E6F4C" w:rsidRPr="008A3142" w:rsidRDefault="005E6F4C" w:rsidP="005E6F4C">
      <w:pPr>
        <w:ind w:left="360" w:firstLine="0"/>
        <w:jc w:val="center"/>
        <w:rPr>
          <w:b/>
          <w:lang w:val="ru"/>
        </w:rPr>
      </w:pPr>
    </w:p>
    <w:p w14:paraId="22F9170B" w14:textId="77777777" w:rsidR="008A3142" w:rsidRPr="008A3142" w:rsidRDefault="008A3142" w:rsidP="005E6F4C">
      <w:pPr>
        <w:jc w:val="center"/>
        <w:outlineLvl w:val="1"/>
        <w:rPr>
          <w:b/>
          <w:lang w:val="ru"/>
        </w:rPr>
      </w:pPr>
      <w:bookmarkStart w:id="2" w:name="_Toc533674794"/>
      <w:bookmarkStart w:id="3" w:name="_Toc67148370"/>
      <w:r w:rsidRPr="008A3142">
        <w:rPr>
          <w:b/>
          <w:lang w:val="ru"/>
        </w:rPr>
        <w:t>1.1 Описание программы</w:t>
      </w:r>
      <w:bookmarkEnd w:id="2"/>
      <w:bookmarkEnd w:id="3"/>
    </w:p>
    <w:p w14:paraId="216C622E" w14:textId="6F3BC78F" w:rsidR="008A3142" w:rsidRDefault="008A3142" w:rsidP="00FE525E">
      <w:pPr>
        <w:rPr>
          <w:lang w:val="ru"/>
        </w:rPr>
      </w:pPr>
      <w:r w:rsidRPr="008A3142">
        <w:rPr>
          <w:lang w:val="ru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</w:t>
      </w:r>
      <w:bookmarkStart w:id="4" w:name="_GoBack"/>
      <w:bookmarkEnd w:id="4"/>
      <w:r w:rsidRPr="008A3142">
        <w:rPr>
          <w:lang w:val="ru"/>
        </w:rPr>
        <w:t xml:space="preserve">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</w:t>
      </w:r>
      <w:proofErr w:type="gramStart"/>
      <w:r w:rsidRPr="008A3142">
        <w:rPr>
          <w:lang w:val="ru"/>
        </w:rPr>
        <w:t>работе.</w:t>
      </w:r>
      <w:r w:rsidR="009C34B5" w:rsidRPr="003E1EC9">
        <w:t>[</w:t>
      </w:r>
      <w:proofErr w:type="gramEnd"/>
      <w:r w:rsidR="009C34B5" w:rsidRPr="003E1EC9">
        <w:t>1]</w:t>
      </w:r>
    </w:p>
    <w:p w14:paraId="55FF4119" w14:textId="77777777" w:rsidR="005E6F4C" w:rsidRDefault="005E6F4C" w:rsidP="00E95312">
      <w:pPr>
        <w:ind w:firstLine="0"/>
      </w:pPr>
    </w:p>
    <w:p w14:paraId="3C713360" w14:textId="77777777" w:rsidR="005E6F4C" w:rsidRPr="003C60CE" w:rsidRDefault="005E6F4C" w:rsidP="00FE525E">
      <w:pPr>
        <w:pStyle w:val="ac"/>
        <w:numPr>
          <w:ilvl w:val="1"/>
          <w:numId w:val="8"/>
        </w:numPr>
        <w:jc w:val="center"/>
        <w:outlineLvl w:val="1"/>
        <w:rPr>
          <w:b/>
        </w:rPr>
      </w:pPr>
      <w:bookmarkStart w:id="5" w:name="_Toc67148372"/>
      <w:r w:rsidRPr="005E6F4C">
        <w:rPr>
          <w:b/>
        </w:rPr>
        <w:t>Обзор аналогов</w:t>
      </w:r>
      <w:bookmarkEnd w:id="5"/>
    </w:p>
    <w:p w14:paraId="724E998C" w14:textId="77777777" w:rsidR="003B0636" w:rsidRDefault="003B0636" w:rsidP="003B0636">
      <w:proofErr w:type="spellStart"/>
      <w:r>
        <w:t>AutoCAD</w:t>
      </w:r>
      <w:proofErr w:type="spellEnd"/>
      <w:r>
        <w:t xml:space="preserve"> – это современная САПР для создания чертежей и трехмерных моделей, максимально точная и производительная благодаря специализированным функциям, направленным на создание проектов для машиностроения, архитектуры, электротехники и других направлений.</w:t>
      </w:r>
    </w:p>
    <w:p w14:paraId="3BB323A7" w14:textId="18DFE0CB" w:rsidR="00FE525E" w:rsidRDefault="003B0636" w:rsidP="00FE525E">
      <w:r>
        <w:t xml:space="preserve">Такое многообразие возможностей стало доступно подписчикам </w:t>
      </w:r>
      <w:proofErr w:type="spellStart"/>
      <w:r>
        <w:t>AutoCAD</w:t>
      </w:r>
      <w:proofErr w:type="spellEnd"/>
      <w:r>
        <w:t xml:space="preserve">, начиная с версии 2019, после того, как в одном решении объединилась функциональность всех продуктов линейки: </w:t>
      </w:r>
      <w:proofErr w:type="spellStart"/>
      <w:r>
        <w:t>Mechanical</w:t>
      </w:r>
      <w:proofErr w:type="spellEnd"/>
      <w:r>
        <w:t xml:space="preserve">, </w:t>
      </w:r>
      <w:proofErr w:type="spellStart"/>
      <w:r>
        <w:t>Architecture</w:t>
      </w:r>
      <w:proofErr w:type="spellEnd"/>
      <w:r>
        <w:t xml:space="preserve">, </w:t>
      </w:r>
      <w:proofErr w:type="spellStart"/>
      <w:r>
        <w:t>Electrical</w:t>
      </w:r>
      <w:proofErr w:type="spellEnd"/>
      <w:r>
        <w:t xml:space="preserve">, </w:t>
      </w:r>
      <w:proofErr w:type="spellStart"/>
      <w:r>
        <w:t>Raster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, MEP, </w:t>
      </w:r>
      <w:proofErr w:type="spellStart"/>
      <w:r>
        <w:t>Map</w:t>
      </w:r>
      <w:proofErr w:type="spellEnd"/>
      <w:r>
        <w:t xml:space="preserve"> 3D и </w:t>
      </w:r>
      <w:proofErr w:type="spellStart"/>
      <w:r>
        <w:t>Plant</w:t>
      </w:r>
      <w:proofErr w:type="spellEnd"/>
      <w:r>
        <w:t xml:space="preserve"> 3D. Благодаря этому в распоряжении пользователей оказались предустановленные библиотеки с сотнями тысяч деталей, объектов, символов и стилей, которые значительно ускоряют работу над </w:t>
      </w:r>
      <w:proofErr w:type="gramStart"/>
      <w:r>
        <w:t>чертежами</w:t>
      </w:r>
      <w:r w:rsidRPr="00B56C55">
        <w:t>[</w:t>
      </w:r>
      <w:proofErr w:type="gramEnd"/>
      <w:r w:rsidR="00B920F8" w:rsidRPr="00B920F8">
        <w:t>2</w:t>
      </w:r>
      <w:r w:rsidRPr="00B56C55">
        <w:t>]</w:t>
      </w:r>
      <w:r>
        <w:t>.</w:t>
      </w:r>
    </w:p>
    <w:p w14:paraId="5E9A7918" w14:textId="1AFF96FC" w:rsidR="00FE525E" w:rsidRDefault="00FE525E" w:rsidP="00FE525E">
      <w:pPr>
        <w:pStyle w:val="ac"/>
        <w:ind w:left="0" w:firstLine="851"/>
      </w:pPr>
      <w:proofErr w:type="spellStart"/>
      <w:r w:rsidRPr="00B56C55">
        <w:t>FreeCAD</w:t>
      </w:r>
      <w:proofErr w:type="spellEnd"/>
      <w:r w:rsidRPr="00B56C55">
        <w:t xml:space="preserve"> — параметрическая САПР общего назначения с открытым исходным кодом (на базе лицензии LGPLv2+). Основой геометрического моделирования твёрдых тел в </w:t>
      </w:r>
      <w:proofErr w:type="spellStart"/>
      <w:r w:rsidRPr="00B56C55">
        <w:t>FreeCAD</w:t>
      </w:r>
      <w:proofErr w:type="spellEnd"/>
      <w:r w:rsidRPr="00B56C55">
        <w:t xml:space="preserve"> является принцип граничного представления, в то же время имеется поддержка полигональных сеток. </w:t>
      </w:r>
      <w:r w:rsidRPr="00B56C55">
        <w:lastRenderedPageBreak/>
        <w:t xml:space="preserve">Геометрическим ядром </w:t>
      </w:r>
      <w:proofErr w:type="spellStart"/>
      <w:r w:rsidRPr="00B56C55">
        <w:t>FreeCAD</w:t>
      </w:r>
      <w:proofErr w:type="spellEnd"/>
      <w:r w:rsidRPr="00B56C55">
        <w:t xml:space="preserve"> является </w:t>
      </w:r>
      <w:proofErr w:type="spellStart"/>
      <w:r w:rsidRPr="00B56C55">
        <w:t>OpenCASCADE</w:t>
      </w:r>
      <w:proofErr w:type="spellEnd"/>
      <w:r w:rsidRPr="00B56C55">
        <w:t xml:space="preserve">. Кроме задач машиностроения, </w:t>
      </w:r>
      <w:proofErr w:type="spellStart"/>
      <w:r w:rsidRPr="00B56C55">
        <w:t>FreeCAD</w:t>
      </w:r>
      <w:proofErr w:type="spellEnd"/>
      <w:r w:rsidRPr="00B56C55">
        <w:t xml:space="preserve"> может использоваться для таких задач, как архитектурное проектирование, или инженерный анализ методом конечных элементов[</w:t>
      </w:r>
      <w:r w:rsidR="00B920F8" w:rsidRPr="00B920F8">
        <w:t>3</w:t>
      </w:r>
      <w:r w:rsidRPr="00B56C55">
        <w:t>].</w:t>
      </w:r>
      <w:r>
        <w:br w:type="page"/>
      </w:r>
    </w:p>
    <w:p w14:paraId="626B9D5A" w14:textId="60642310" w:rsidR="00FE525E" w:rsidRPr="008A3142" w:rsidRDefault="00FE525E" w:rsidP="00FE525E">
      <w:pPr>
        <w:ind w:left="709" w:firstLine="0"/>
        <w:jc w:val="center"/>
        <w:outlineLvl w:val="1"/>
        <w:rPr>
          <w:b/>
          <w:lang w:val="ru"/>
        </w:rPr>
      </w:pPr>
      <w:bookmarkStart w:id="6" w:name="_Toc533674795"/>
      <w:bookmarkStart w:id="7" w:name="_Toc67148371"/>
      <w:r w:rsidRPr="00154B03">
        <w:rPr>
          <w:b/>
          <w:lang w:val="ru"/>
        </w:rPr>
        <w:lastRenderedPageBreak/>
        <w:t>1.</w:t>
      </w:r>
      <w:r w:rsidRPr="00B920F8">
        <w:rPr>
          <w:b/>
        </w:rPr>
        <w:t>3</w:t>
      </w:r>
      <w:r w:rsidRPr="00154B03">
        <w:rPr>
          <w:b/>
          <w:lang w:val="ru"/>
        </w:rPr>
        <w:t xml:space="preserve"> Описание API</w:t>
      </w:r>
      <w:bookmarkEnd w:id="6"/>
      <w:bookmarkEnd w:id="7"/>
    </w:p>
    <w:p w14:paraId="55805DCF" w14:textId="77777777" w:rsidR="00FE525E" w:rsidRPr="008A3142" w:rsidRDefault="00FE525E" w:rsidP="00FE525E">
      <w:pPr>
        <w:rPr>
          <w:lang w:val="ru"/>
        </w:rPr>
      </w:pPr>
      <w:r w:rsidRPr="008A3142">
        <w:rPr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89BBF6B" w14:textId="77777777" w:rsidR="00FE525E" w:rsidRDefault="00FE525E" w:rsidP="00FE525E">
      <w:pPr>
        <w:rPr>
          <w:lang w:val="ru"/>
        </w:rPr>
      </w:pPr>
      <w:r w:rsidRPr="008A3142">
        <w:rPr>
          <w:lang w:val="ru"/>
        </w:rPr>
        <w:t xml:space="preserve">Главным интерфейсом API системы КОМПАС является </w:t>
      </w:r>
      <w:proofErr w:type="spellStart"/>
      <w:r w:rsidRPr="008A3142">
        <w:rPr>
          <w:lang w:val="ru"/>
        </w:rPr>
        <w:t>KompasObject</w:t>
      </w:r>
      <w:proofErr w:type="spellEnd"/>
      <w:r w:rsidRPr="008A3142">
        <w:rPr>
          <w:lang w:val="ru"/>
        </w:rPr>
        <w:t>. Получить указатель на этот интерфейс (если быть точным, на интерфейс приложения API 5) можно при работе под управлением внешнего приложения (контроллера) - после вызова стандартной системной функции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49C62BE8" w14:textId="77777777" w:rsidR="003B0636" w:rsidRPr="00FE525E" w:rsidRDefault="003B0636" w:rsidP="003C60CE">
      <w:pPr>
        <w:rPr>
          <w:rFonts w:cs="Times New Roman"/>
          <w:szCs w:val="28"/>
          <w:lang w:val="ru"/>
        </w:rPr>
      </w:pPr>
    </w:p>
    <w:p w14:paraId="0D7248B9" w14:textId="092A536F" w:rsidR="005E6F4C" w:rsidRPr="00257A8B" w:rsidRDefault="008A3142" w:rsidP="003C60CE">
      <w:r w:rsidRPr="008A3142">
        <w:rPr>
          <w:lang w:val="ru"/>
        </w:rPr>
        <w:t xml:space="preserve">Ниже в таблице 1.1 представлены свойства и методы интерфейса </w:t>
      </w:r>
      <w:proofErr w:type="spellStart"/>
      <w:r w:rsidRPr="008A3142">
        <w:rPr>
          <w:lang w:val="ru"/>
        </w:rPr>
        <w:t>KompasObject</w:t>
      </w:r>
      <w:proofErr w:type="spellEnd"/>
      <w:r w:rsidRPr="008A3142">
        <w:rPr>
          <w:lang w:val="ru"/>
        </w:rPr>
        <w:t>, которые будут использованы при разработке плагина.</w:t>
      </w:r>
    </w:p>
    <w:p w14:paraId="46E724BA" w14:textId="77777777" w:rsidR="004C0A6F" w:rsidRDefault="004C0A6F" w:rsidP="005E6F4C">
      <w:pPr>
        <w:ind w:firstLine="0"/>
        <w:rPr>
          <w:lang w:val="ru"/>
        </w:rPr>
      </w:pPr>
    </w:p>
    <w:p w14:paraId="2326511E" w14:textId="77777777" w:rsidR="004C0A6F" w:rsidRDefault="004C0A6F" w:rsidP="005E6F4C">
      <w:pPr>
        <w:ind w:firstLine="0"/>
        <w:rPr>
          <w:lang w:val="ru"/>
        </w:rPr>
      </w:pPr>
    </w:p>
    <w:p w14:paraId="745CA0BE" w14:textId="31AF0A2E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 xml:space="preserve">Таблица 1.1 – Некоторые методы и свойства интерфейса </w:t>
      </w:r>
      <w:proofErr w:type="spellStart"/>
      <w:r w:rsidRPr="008A3142">
        <w:rPr>
          <w:lang w:val="ru"/>
        </w:rPr>
        <w:t>KompasObject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9"/>
        <w:gridCol w:w="2145"/>
        <w:gridCol w:w="3991"/>
      </w:tblGrid>
      <w:tr w:rsidR="008A3142" w:rsidRPr="008A3142" w14:paraId="4E89F6DE" w14:textId="77777777" w:rsidTr="003E0641">
        <w:tc>
          <w:tcPr>
            <w:tcW w:w="0" w:type="auto"/>
            <w:vAlign w:val="center"/>
          </w:tcPr>
          <w:p w14:paraId="208F9A6D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0" w:type="auto"/>
          </w:tcPr>
          <w:p w14:paraId="402415C0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0" w:type="auto"/>
            <w:vAlign w:val="center"/>
          </w:tcPr>
          <w:p w14:paraId="43632B89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69103416" w14:textId="77777777" w:rsidTr="003E0641">
        <w:tc>
          <w:tcPr>
            <w:tcW w:w="0" w:type="auto"/>
          </w:tcPr>
          <w:p w14:paraId="1DD0832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Document3D()</w:t>
            </w:r>
          </w:p>
        </w:tc>
        <w:tc>
          <w:tcPr>
            <w:tcW w:w="0" w:type="auto"/>
          </w:tcPr>
          <w:p w14:paraId="63446D92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Document</w:t>
            </w:r>
            <w:proofErr w:type="spellEnd"/>
          </w:p>
        </w:tc>
        <w:tc>
          <w:tcPr>
            <w:tcW w:w="0" w:type="auto"/>
          </w:tcPr>
          <w:p w14:paraId="532C644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8A3142" w:rsidRPr="008A3142" w14:paraId="7E6814D0" w14:textId="77777777" w:rsidTr="003E0641">
        <w:tc>
          <w:tcPr>
            <w:tcW w:w="0" w:type="auto"/>
          </w:tcPr>
          <w:p w14:paraId="2DAB1B97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GetMathematic2D()</w:t>
            </w:r>
          </w:p>
        </w:tc>
        <w:tc>
          <w:tcPr>
            <w:tcW w:w="0" w:type="auto"/>
          </w:tcPr>
          <w:p w14:paraId="184E4367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ksMathematic2D</w:t>
            </w:r>
          </w:p>
        </w:tc>
        <w:tc>
          <w:tcPr>
            <w:tcW w:w="0" w:type="auto"/>
          </w:tcPr>
          <w:p w14:paraId="0D7C8E3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 xml:space="preserve">Метод для получения указателя на интерфейс для </w:t>
            </w:r>
            <w:r w:rsidRPr="008A3142">
              <w:rPr>
                <w:lang w:val="ru"/>
              </w:rPr>
              <w:lastRenderedPageBreak/>
              <w:t>работы с математическими функциями</w:t>
            </w:r>
          </w:p>
        </w:tc>
      </w:tr>
      <w:tr w:rsidR="008A3142" w:rsidRPr="008A3142" w14:paraId="6606AD86" w14:textId="77777777" w:rsidTr="003E0641">
        <w:tc>
          <w:tcPr>
            <w:tcW w:w="0" w:type="auto"/>
          </w:tcPr>
          <w:p w14:paraId="79F36B0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lastRenderedPageBreak/>
              <w:t>GetParamStruc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struct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0" w:type="auto"/>
          </w:tcPr>
          <w:p w14:paraId="0A5E6C07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5E6F4C">
              <w:rPr>
                <w:lang w:val="ru"/>
              </w:rPr>
              <w:t>StructType2D</w:t>
            </w:r>
          </w:p>
        </w:tc>
        <w:tc>
          <w:tcPr>
            <w:tcW w:w="0" w:type="auto"/>
          </w:tcPr>
          <w:p w14:paraId="6362F2BA" w14:textId="77777777" w:rsidR="008A3142" w:rsidRPr="008A3142" w:rsidRDefault="008A3142" w:rsidP="003C60CE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Метод для получения указателя н</w:t>
            </w:r>
            <w:r w:rsidR="003C60CE">
              <w:rPr>
                <w:lang w:val="ru"/>
              </w:rPr>
              <w:t>а интерфейс графического объекта</w:t>
            </w:r>
          </w:p>
        </w:tc>
      </w:tr>
      <w:tr w:rsidR="008A3142" w:rsidRPr="008A3142" w14:paraId="0FF08950" w14:textId="77777777" w:rsidTr="003E0641">
        <w:tc>
          <w:tcPr>
            <w:tcW w:w="0" w:type="auto"/>
          </w:tcPr>
          <w:p w14:paraId="293BD35C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ynamicArra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long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0" w:type="auto"/>
          </w:tcPr>
          <w:p w14:paraId="7728368D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DynamicArray</w:t>
            </w:r>
            <w:proofErr w:type="spellEnd"/>
          </w:p>
        </w:tc>
        <w:tc>
          <w:tcPr>
            <w:tcW w:w="0" w:type="auto"/>
          </w:tcPr>
          <w:p w14:paraId="5CC1C00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 xml:space="preserve">Метод для получения указателя на интерфейс динамического массива </w:t>
            </w:r>
            <w:proofErr w:type="spellStart"/>
            <w:r w:rsidRPr="008A3142">
              <w:rPr>
                <w:lang w:val="ru"/>
              </w:rPr>
              <w:t>ksDynamicArray</w:t>
            </w:r>
            <w:proofErr w:type="spellEnd"/>
          </w:p>
        </w:tc>
      </w:tr>
      <w:tr w:rsidR="008A3142" w:rsidRPr="008A3142" w14:paraId="1837278A" w14:textId="77777777" w:rsidTr="003E0641">
        <w:tc>
          <w:tcPr>
            <w:tcW w:w="0" w:type="auto"/>
          </w:tcPr>
          <w:p w14:paraId="19D0817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Visible</w:t>
            </w:r>
            <w:proofErr w:type="spellEnd"/>
          </w:p>
        </w:tc>
        <w:tc>
          <w:tcPr>
            <w:tcW w:w="0" w:type="auto"/>
          </w:tcPr>
          <w:p w14:paraId="6F030C3D" w14:textId="77777777" w:rsidR="008A3142" w:rsidRPr="008A3142" w:rsidRDefault="008A3142" w:rsidP="00154B0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0" w:type="auto"/>
          </w:tcPr>
          <w:p w14:paraId="62F97CD7" w14:textId="77777777" w:rsidR="008A3142" w:rsidRPr="008A3142" w:rsidRDefault="008A3142" w:rsidP="003C60CE">
            <w:pPr>
              <w:ind w:hanging="5"/>
              <w:rPr>
                <w:lang w:val="ru"/>
              </w:rPr>
            </w:pPr>
            <w:r w:rsidRPr="008A3142">
              <w:rPr>
                <w:lang w:val="ru"/>
              </w:rPr>
              <w:t>Свойство видимости приложения</w:t>
            </w:r>
          </w:p>
        </w:tc>
      </w:tr>
    </w:tbl>
    <w:p w14:paraId="16F48E09" w14:textId="77777777" w:rsidR="005E6F4C" w:rsidRDefault="005E6F4C" w:rsidP="008A3142">
      <w:pPr>
        <w:rPr>
          <w:lang w:val="ru"/>
        </w:rPr>
      </w:pPr>
    </w:p>
    <w:p w14:paraId="3EF9ABE3" w14:textId="77777777" w:rsidR="008A3142" w:rsidRDefault="008A3142" w:rsidP="008A3142">
      <w:pPr>
        <w:rPr>
          <w:lang w:val="ru"/>
        </w:rPr>
      </w:pPr>
      <w:r w:rsidRPr="008A3142">
        <w:rPr>
          <w:lang w:val="ru"/>
        </w:rPr>
        <w:t xml:space="preserve">В таблице 1.2 представлены методы интерфейса </w:t>
      </w:r>
      <w:proofErr w:type="spellStart"/>
      <w:r w:rsidRPr="008A3142">
        <w:rPr>
          <w:lang w:val="ru"/>
        </w:rPr>
        <w:t>ksEntity</w:t>
      </w:r>
      <w:proofErr w:type="spellEnd"/>
      <w:r w:rsidRPr="008A3142">
        <w:rPr>
          <w:lang w:val="ru"/>
        </w:rPr>
        <w:t>, которые были использованы при разработке плагина.</w:t>
      </w:r>
    </w:p>
    <w:p w14:paraId="0B43FB49" w14:textId="77777777" w:rsidR="00154B03" w:rsidRPr="008A3142" w:rsidRDefault="00154B03" w:rsidP="003C60CE">
      <w:pPr>
        <w:ind w:firstLine="0"/>
        <w:rPr>
          <w:lang w:val="ru"/>
        </w:rPr>
      </w:pPr>
    </w:p>
    <w:p w14:paraId="4A0BCE80" w14:textId="77777777" w:rsidR="008A3142" w:rsidRPr="008A3142" w:rsidRDefault="008A3142" w:rsidP="005E6F4C">
      <w:pPr>
        <w:ind w:firstLine="0"/>
        <w:rPr>
          <w:lang w:val="ru"/>
        </w:rPr>
      </w:pPr>
      <w:r w:rsidRPr="008A3142">
        <w:rPr>
          <w:lang w:val="ru"/>
        </w:rPr>
        <w:t xml:space="preserve">Таблица 1.2 – Некоторые методы интерфейса </w:t>
      </w:r>
      <w:proofErr w:type="spellStart"/>
      <w:r w:rsidRPr="008A3142">
        <w:rPr>
          <w:lang w:val="ru"/>
        </w:rPr>
        <w:t>ksEntity</w:t>
      </w:r>
      <w:proofErr w:type="spellEnd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  <w:gridCol w:w="4359"/>
      </w:tblGrid>
      <w:tr w:rsidR="008A3142" w:rsidRPr="008A3142" w14:paraId="0F8DAFBF" w14:textId="77777777" w:rsidTr="003E04F7">
        <w:tc>
          <w:tcPr>
            <w:tcW w:w="3085" w:type="dxa"/>
            <w:vAlign w:val="center"/>
          </w:tcPr>
          <w:p w14:paraId="41FDDA11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10" w:type="dxa"/>
          </w:tcPr>
          <w:p w14:paraId="42A3A8A6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1B89C66B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7F62C2EC" w14:textId="77777777" w:rsidTr="003E04F7">
        <w:tc>
          <w:tcPr>
            <w:tcW w:w="3085" w:type="dxa"/>
          </w:tcPr>
          <w:p w14:paraId="499BE0B1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Create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7C07C9E1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51D8A5F0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оздать объект в модели</w:t>
            </w:r>
          </w:p>
        </w:tc>
      </w:tr>
      <w:tr w:rsidR="008A3142" w:rsidRPr="008A3142" w14:paraId="747C739E" w14:textId="77777777" w:rsidTr="003E04F7">
        <w:tc>
          <w:tcPr>
            <w:tcW w:w="3085" w:type="dxa"/>
          </w:tcPr>
          <w:p w14:paraId="0ADCD6AB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efinition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5524063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IUnkown</w:t>
            </w:r>
            <w:proofErr w:type="spellEnd"/>
          </w:p>
        </w:tc>
        <w:tc>
          <w:tcPr>
            <w:tcW w:w="4359" w:type="dxa"/>
          </w:tcPr>
          <w:p w14:paraId="620EFFE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параметров объектов и элементов</w:t>
            </w:r>
          </w:p>
        </w:tc>
      </w:tr>
      <w:tr w:rsidR="008A3142" w:rsidRPr="008A3142" w14:paraId="46CFF8B6" w14:textId="77777777" w:rsidTr="003E04F7">
        <w:tc>
          <w:tcPr>
            <w:tcW w:w="3085" w:type="dxa"/>
          </w:tcPr>
          <w:p w14:paraId="656C7CC4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Update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10" w:type="dxa"/>
          </w:tcPr>
          <w:p w14:paraId="0DFB5B86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7EF2E1DE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зменить свойства объекта (используя ранее установленные свойства)</w:t>
            </w:r>
          </w:p>
        </w:tc>
      </w:tr>
    </w:tbl>
    <w:p w14:paraId="42E4327A" w14:textId="5F4E79CC" w:rsidR="003610EC" w:rsidRDefault="008A3142" w:rsidP="003610EC">
      <w:pPr>
        <w:rPr>
          <w:lang w:val="ru"/>
        </w:rPr>
      </w:pPr>
      <w:r w:rsidRPr="008A3142">
        <w:rPr>
          <w:lang w:val="ru"/>
        </w:rPr>
        <w:t>В таблице 1.3 представлены свойства и методы интерфейса ksDocument3D, которые были использованы при разработке плагина.</w:t>
      </w:r>
    </w:p>
    <w:p w14:paraId="60A36285" w14:textId="77777777" w:rsidR="003610EC" w:rsidRDefault="003610EC">
      <w:pPr>
        <w:spacing w:after="200" w:line="276" w:lineRule="auto"/>
        <w:ind w:firstLine="0"/>
        <w:jc w:val="left"/>
        <w:rPr>
          <w:lang w:val="ru"/>
        </w:rPr>
      </w:pPr>
      <w:r>
        <w:rPr>
          <w:lang w:val="ru"/>
        </w:rPr>
        <w:br w:type="page"/>
      </w:r>
    </w:p>
    <w:p w14:paraId="13CA34DD" w14:textId="77777777" w:rsidR="008A3142" w:rsidRPr="008A3142" w:rsidRDefault="008A3142" w:rsidP="003610EC">
      <w:pPr>
        <w:ind w:firstLine="708"/>
        <w:rPr>
          <w:lang w:val="ru"/>
        </w:rPr>
      </w:pPr>
      <w:r w:rsidRPr="008A3142">
        <w:rPr>
          <w:lang w:val="ru"/>
        </w:rPr>
        <w:lastRenderedPageBreak/>
        <w:t>Таблица 1.3 – Некоторые свойства и методы интерфейса ksDocument3D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3"/>
        <w:gridCol w:w="2402"/>
        <w:gridCol w:w="4359"/>
      </w:tblGrid>
      <w:tr w:rsidR="008A3142" w:rsidRPr="008A3142" w14:paraId="3200081D" w14:textId="77777777" w:rsidTr="003E04F7">
        <w:tc>
          <w:tcPr>
            <w:tcW w:w="3093" w:type="dxa"/>
            <w:vAlign w:val="center"/>
          </w:tcPr>
          <w:p w14:paraId="4F5AB89C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02" w:type="dxa"/>
          </w:tcPr>
          <w:p w14:paraId="66690698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662EF1D3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1B4BEE7B" w14:textId="77777777" w:rsidTr="003E04F7">
        <w:tc>
          <w:tcPr>
            <w:tcW w:w="3093" w:type="dxa"/>
          </w:tcPr>
          <w:p w14:paraId="46441FEB" w14:textId="77777777" w:rsidR="008A3142" w:rsidRPr="008A3142" w:rsidRDefault="008A3142" w:rsidP="00E10733">
            <w:pPr>
              <w:ind w:firstLine="0"/>
              <w:rPr>
                <w:lang w:val="en-US"/>
              </w:rPr>
            </w:pPr>
            <w:r w:rsidRPr="008A3142">
              <w:rPr>
                <w:lang w:val="en-US"/>
              </w:rPr>
              <w:t>Create (bool invisible, bool _</w:t>
            </w:r>
            <w:proofErr w:type="spellStart"/>
            <w:r w:rsidRPr="008A3142">
              <w:rPr>
                <w:lang w:val="en-US"/>
              </w:rPr>
              <w:t>typeDoc</w:t>
            </w:r>
            <w:proofErr w:type="spellEnd"/>
            <w:r w:rsidRPr="008A3142">
              <w:rPr>
                <w:lang w:val="en-US"/>
              </w:rPr>
              <w:t>)</w:t>
            </w:r>
          </w:p>
        </w:tc>
        <w:tc>
          <w:tcPr>
            <w:tcW w:w="2402" w:type="dxa"/>
          </w:tcPr>
          <w:p w14:paraId="3E895CF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36C0BE29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Создать документ-модель (деталь или сборку)</w:t>
            </w:r>
          </w:p>
        </w:tc>
      </w:tr>
      <w:tr w:rsidR="008A3142" w:rsidRPr="008A3142" w14:paraId="6431F397" w14:textId="77777777" w:rsidTr="003E04F7">
        <w:tc>
          <w:tcPr>
            <w:tcW w:w="3093" w:type="dxa"/>
          </w:tcPr>
          <w:p w14:paraId="4B08B861" w14:textId="77777777" w:rsidR="008A3142" w:rsidRPr="008A3142" w:rsidRDefault="008A3142" w:rsidP="00E1073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UpdateDocumentParam</w:t>
            </w:r>
            <w:proofErr w:type="spellEnd"/>
            <w:r w:rsidRPr="008A3142">
              <w:rPr>
                <w:lang w:val="ru"/>
              </w:rPr>
              <w:t>()</w:t>
            </w:r>
          </w:p>
        </w:tc>
        <w:tc>
          <w:tcPr>
            <w:tcW w:w="2402" w:type="dxa"/>
          </w:tcPr>
          <w:p w14:paraId="289636F5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bool</w:t>
            </w:r>
            <w:proofErr w:type="spellEnd"/>
          </w:p>
        </w:tc>
        <w:tc>
          <w:tcPr>
            <w:tcW w:w="4359" w:type="dxa"/>
          </w:tcPr>
          <w:p w14:paraId="25C7270D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Активизировать измененные параметры документа</w:t>
            </w:r>
          </w:p>
        </w:tc>
      </w:tr>
      <w:tr w:rsidR="008A3142" w:rsidRPr="008A3142" w14:paraId="626DC4B4" w14:textId="77777777" w:rsidTr="003E04F7">
        <w:tc>
          <w:tcPr>
            <w:tcW w:w="3093" w:type="dxa"/>
          </w:tcPr>
          <w:p w14:paraId="6B5AC7D6" w14:textId="77777777" w:rsidR="008A3142" w:rsidRPr="008A3142" w:rsidRDefault="008A3142" w:rsidP="00E10733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in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02" w:type="dxa"/>
          </w:tcPr>
          <w:p w14:paraId="14B150BC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7172F6AA" w14:textId="77777777" w:rsidR="008A3142" w:rsidRPr="008A3142" w:rsidRDefault="008A3142" w:rsidP="003E0641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8200B6D" w14:textId="77777777" w:rsidR="005E6F4C" w:rsidRDefault="005E6F4C" w:rsidP="008A3142">
      <w:pPr>
        <w:rPr>
          <w:lang w:val="ru"/>
        </w:rPr>
      </w:pPr>
    </w:p>
    <w:p w14:paraId="70632CDC" w14:textId="77777777" w:rsidR="00154B03" w:rsidRDefault="008A3142" w:rsidP="008A3142">
      <w:pPr>
        <w:rPr>
          <w:lang w:val="ru"/>
        </w:rPr>
      </w:pPr>
      <w:r w:rsidRPr="008A3142">
        <w:rPr>
          <w:lang w:val="ru"/>
        </w:rPr>
        <w:t xml:space="preserve">В таблице 1.4 представлены методы интерфейса </w:t>
      </w:r>
      <w:proofErr w:type="spellStart"/>
      <w:r w:rsidRPr="008A3142">
        <w:rPr>
          <w:lang w:val="ru"/>
        </w:rPr>
        <w:t>ksPart</w:t>
      </w:r>
      <w:proofErr w:type="spellEnd"/>
      <w:r w:rsidRPr="008A3142">
        <w:rPr>
          <w:lang w:val="ru"/>
        </w:rPr>
        <w:t>, которые были использованы при разработке плагина.</w:t>
      </w:r>
    </w:p>
    <w:p w14:paraId="27BCF314" w14:textId="77777777" w:rsidR="00154B03" w:rsidRPr="008A3142" w:rsidRDefault="00154B03" w:rsidP="008A3142">
      <w:pPr>
        <w:rPr>
          <w:lang w:val="ru"/>
        </w:rPr>
      </w:pPr>
    </w:p>
    <w:p w14:paraId="16C6032F" w14:textId="77777777" w:rsidR="008A3142" w:rsidRPr="008A3142" w:rsidRDefault="008A3142" w:rsidP="003610EC">
      <w:pPr>
        <w:ind w:firstLine="708"/>
        <w:rPr>
          <w:lang w:val="ru"/>
        </w:rPr>
      </w:pPr>
      <w:r w:rsidRPr="008A3142">
        <w:rPr>
          <w:lang w:val="ru"/>
        </w:rPr>
        <w:t xml:space="preserve">Таблица 1.4 – Некоторые свойства и методы интерфейса </w:t>
      </w:r>
      <w:proofErr w:type="spellStart"/>
      <w:r w:rsidRPr="008A3142">
        <w:rPr>
          <w:lang w:val="ru"/>
        </w:rPr>
        <w:t>ksPart</w:t>
      </w:r>
      <w:proofErr w:type="spellEnd"/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  <w:gridCol w:w="4359"/>
      </w:tblGrid>
      <w:tr w:rsidR="008A3142" w:rsidRPr="008A3142" w14:paraId="095AA550" w14:textId="77777777" w:rsidTr="003E04F7">
        <w:tc>
          <w:tcPr>
            <w:tcW w:w="3085" w:type="dxa"/>
            <w:vAlign w:val="center"/>
          </w:tcPr>
          <w:p w14:paraId="4574EF66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Название</w:t>
            </w:r>
          </w:p>
        </w:tc>
        <w:tc>
          <w:tcPr>
            <w:tcW w:w="2410" w:type="dxa"/>
          </w:tcPr>
          <w:p w14:paraId="32110747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Тип</w:t>
            </w:r>
          </w:p>
        </w:tc>
        <w:tc>
          <w:tcPr>
            <w:tcW w:w="4359" w:type="dxa"/>
            <w:vAlign w:val="center"/>
          </w:tcPr>
          <w:p w14:paraId="525105DC" w14:textId="77777777" w:rsidR="008A3142" w:rsidRPr="008A3142" w:rsidRDefault="008A3142" w:rsidP="008A3142">
            <w:pPr>
              <w:rPr>
                <w:lang w:val="ru"/>
              </w:rPr>
            </w:pPr>
            <w:r w:rsidRPr="008A3142">
              <w:rPr>
                <w:lang w:val="ru"/>
              </w:rPr>
              <w:t>Описание</w:t>
            </w:r>
          </w:p>
        </w:tc>
      </w:tr>
      <w:tr w:rsidR="008A3142" w:rsidRPr="008A3142" w14:paraId="1E0F1F64" w14:textId="77777777" w:rsidTr="003E04F7">
        <w:tc>
          <w:tcPr>
            <w:tcW w:w="3085" w:type="dxa"/>
          </w:tcPr>
          <w:p w14:paraId="7584A01D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EntityCollection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7BFF5F42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intyCollection</w:t>
            </w:r>
            <w:proofErr w:type="spellEnd"/>
          </w:p>
        </w:tc>
        <w:tc>
          <w:tcPr>
            <w:tcW w:w="4359" w:type="dxa"/>
          </w:tcPr>
          <w:p w14:paraId="0EF66862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Формирует массив объектов и возвращает указатель на его интерфейс</w:t>
            </w:r>
          </w:p>
        </w:tc>
      </w:tr>
      <w:tr w:rsidR="008A3142" w:rsidRPr="008A3142" w14:paraId="07884877" w14:textId="77777777" w:rsidTr="003E04F7">
        <w:tc>
          <w:tcPr>
            <w:tcW w:w="3085" w:type="dxa"/>
          </w:tcPr>
          <w:p w14:paraId="4534041D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DefaultEntit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778E9CA1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tity</w:t>
            </w:r>
            <w:proofErr w:type="spellEnd"/>
          </w:p>
        </w:tc>
        <w:tc>
          <w:tcPr>
            <w:tcW w:w="4359" w:type="dxa"/>
          </w:tcPr>
          <w:p w14:paraId="351BD35C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8A3142" w:rsidRPr="008A3142" w14:paraId="2F45B38B" w14:textId="77777777" w:rsidTr="003E04F7">
        <w:tc>
          <w:tcPr>
            <w:tcW w:w="3085" w:type="dxa"/>
          </w:tcPr>
          <w:p w14:paraId="1250C11E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GetPart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in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3F0D651B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7FEC820A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8A3142" w:rsidRPr="008A3142" w14:paraId="524BC59D" w14:textId="77777777" w:rsidTr="003E04F7">
        <w:tc>
          <w:tcPr>
            <w:tcW w:w="3085" w:type="dxa"/>
          </w:tcPr>
          <w:p w14:paraId="2005A35B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NewEntity</w:t>
            </w:r>
            <w:proofErr w:type="spellEnd"/>
            <w:r w:rsidRPr="008A3142">
              <w:rPr>
                <w:lang w:val="ru"/>
              </w:rPr>
              <w:t>(</w:t>
            </w:r>
            <w:proofErr w:type="spellStart"/>
            <w:r w:rsidRPr="008A3142">
              <w:rPr>
                <w:lang w:val="ru"/>
              </w:rPr>
              <w:t>short</w:t>
            </w:r>
            <w:proofErr w:type="spellEnd"/>
            <w:r w:rsidRPr="008A3142">
              <w:rPr>
                <w:lang w:val="ru"/>
              </w:rPr>
              <w:t xml:space="preserve"> </w:t>
            </w:r>
            <w:proofErr w:type="spellStart"/>
            <w:r w:rsidRPr="008A3142">
              <w:rPr>
                <w:lang w:val="ru"/>
              </w:rPr>
              <w:t>objType</w:t>
            </w:r>
            <w:proofErr w:type="spellEnd"/>
            <w:r w:rsidRPr="008A3142">
              <w:rPr>
                <w:lang w:val="ru"/>
              </w:rPr>
              <w:t>)</w:t>
            </w:r>
          </w:p>
        </w:tc>
        <w:tc>
          <w:tcPr>
            <w:tcW w:w="2410" w:type="dxa"/>
          </w:tcPr>
          <w:p w14:paraId="135894F5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proofErr w:type="spellStart"/>
            <w:r w:rsidRPr="008A3142">
              <w:rPr>
                <w:lang w:val="ru"/>
              </w:rPr>
              <w:t>ksEntity</w:t>
            </w:r>
            <w:proofErr w:type="spellEnd"/>
          </w:p>
        </w:tc>
        <w:tc>
          <w:tcPr>
            <w:tcW w:w="4359" w:type="dxa"/>
          </w:tcPr>
          <w:p w14:paraId="485725A3" w14:textId="77777777" w:rsidR="008A3142" w:rsidRPr="008A3142" w:rsidRDefault="008A3142" w:rsidP="003C60CE">
            <w:pPr>
              <w:ind w:firstLine="0"/>
              <w:rPr>
                <w:lang w:val="ru"/>
              </w:rPr>
            </w:pPr>
            <w:r w:rsidRPr="008A3142">
              <w:rPr>
                <w:lang w:val="ru"/>
              </w:rPr>
              <w:t>Создать новый интерфейс объекта и получить указатель на него</w:t>
            </w:r>
          </w:p>
        </w:tc>
      </w:tr>
    </w:tbl>
    <w:p w14:paraId="376FECC0" w14:textId="77777777" w:rsidR="003610EC" w:rsidRDefault="003610EC" w:rsidP="00493795">
      <w:pPr>
        <w:ind w:firstLine="708"/>
        <w:rPr>
          <w:rFonts w:cs="Times New Roman"/>
          <w:szCs w:val="28"/>
        </w:rPr>
      </w:pPr>
    </w:p>
    <w:p w14:paraId="63E716CB" w14:textId="77777777" w:rsidR="003610EC" w:rsidRDefault="003610EC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A654413" w14:textId="5BDA61CF" w:rsidR="00493795" w:rsidRPr="00165BD8" w:rsidRDefault="00493795" w:rsidP="00493795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3C60CE">
        <w:rPr>
          <w:rFonts w:cs="Times New Roman"/>
          <w:szCs w:val="28"/>
        </w:rPr>
        <w:t>5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9"/>
        <w:gridCol w:w="2494"/>
        <w:gridCol w:w="2704"/>
        <w:gridCol w:w="2768"/>
      </w:tblGrid>
      <w:tr w:rsidR="00493795" w:rsidRPr="00165BD8" w14:paraId="4F07DBA3" w14:textId="77777777" w:rsidTr="003E04F7">
        <w:tc>
          <w:tcPr>
            <w:tcW w:w="1384" w:type="dxa"/>
            <w:vAlign w:val="center"/>
          </w:tcPr>
          <w:p w14:paraId="49F17893" w14:textId="77777777" w:rsidR="00493795" w:rsidRPr="00165BD8" w:rsidRDefault="00493795" w:rsidP="003E04F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4FAB79EA" w14:textId="77777777" w:rsidR="00493795" w:rsidRPr="00165BD8" w:rsidRDefault="00493795" w:rsidP="003E04F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0070F009" w14:textId="77777777" w:rsidR="00493795" w:rsidRPr="00165BD8" w:rsidRDefault="00493795" w:rsidP="003E04F7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07B53D93" w14:textId="77777777" w:rsidR="00493795" w:rsidRPr="00165BD8" w:rsidRDefault="00493795" w:rsidP="003E04F7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493795" w:rsidRPr="00165BD8" w14:paraId="4F58376B" w14:textId="77777777" w:rsidTr="003E04F7">
        <w:tc>
          <w:tcPr>
            <w:tcW w:w="1384" w:type="dxa"/>
          </w:tcPr>
          <w:p w14:paraId="7B81DA22" w14:textId="77777777" w:rsidR="00493795" w:rsidRPr="00165BD8" w:rsidRDefault="00493795" w:rsidP="003E04F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2580" w:type="dxa"/>
          </w:tcPr>
          <w:p w14:paraId="3F9A51AC" w14:textId="77777777" w:rsidR="00493795" w:rsidRPr="00E6715F" w:rsidRDefault="00493795" w:rsidP="003E04F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plane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плоскост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1E3C0F20" w14:textId="77777777" w:rsidR="00493795" w:rsidRPr="00E6715F" w:rsidRDefault="00493795" w:rsidP="003E04F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.</w:t>
            </w:r>
          </w:p>
        </w:tc>
        <w:tc>
          <w:tcPr>
            <w:tcW w:w="2890" w:type="dxa"/>
          </w:tcPr>
          <w:p w14:paraId="011CF7B9" w14:textId="77777777" w:rsidR="00493795" w:rsidRPr="00165BD8" w:rsidRDefault="00493795" w:rsidP="003E04F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0652DB18" w14:textId="77777777" w:rsidR="00493795" w:rsidRDefault="00493795" w:rsidP="00493795">
      <w:pPr>
        <w:ind w:firstLine="0"/>
        <w:rPr>
          <w:lang w:val="ru"/>
        </w:rPr>
      </w:pPr>
    </w:p>
    <w:p w14:paraId="33ABD0C8" w14:textId="77777777" w:rsidR="00493795" w:rsidRDefault="008A3142" w:rsidP="00493795">
      <w:pPr>
        <w:rPr>
          <w:lang w:val="ru"/>
        </w:rPr>
      </w:pPr>
      <w:r w:rsidRPr="008A3142">
        <w:rPr>
          <w:lang w:val="ru"/>
        </w:rPr>
        <w:t>В таблице 1.6 представлены типы объектов документа-модели, которые были использованы при разработке плагина.</w:t>
      </w:r>
    </w:p>
    <w:p w14:paraId="617550CF" w14:textId="77777777" w:rsidR="00154B03" w:rsidRPr="008A3142" w:rsidRDefault="00154B03" w:rsidP="008A3142">
      <w:pPr>
        <w:rPr>
          <w:lang w:val="ru"/>
        </w:rPr>
      </w:pPr>
    </w:p>
    <w:p w14:paraId="30C97B6F" w14:textId="77777777" w:rsidR="00FE525E" w:rsidRDefault="008A3142" w:rsidP="008A3142">
      <w:pPr>
        <w:rPr>
          <w:lang w:val="ru"/>
        </w:rPr>
      </w:pPr>
      <w:r w:rsidRPr="008A3142">
        <w:rPr>
          <w:lang w:val="ru"/>
        </w:rPr>
        <w:t>Таблица 1.6 – Некоторые типы объектов документа-модел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2693"/>
        <w:gridCol w:w="4111"/>
      </w:tblGrid>
      <w:tr w:rsidR="00FE525E" w:rsidRPr="008A3142" w14:paraId="0881CD78" w14:textId="77777777" w:rsidTr="0041431B">
        <w:tc>
          <w:tcPr>
            <w:tcW w:w="2802" w:type="dxa"/>
            <w:vAlign w:val="center"/>
          </w:tcPr>
          <w:p w14:paraId="3C911150" w14:textId="77777777" w:rsidR="00FE525E" w:rsidRPr="008A3142" w:rsidRDefault="00FE525E" w:rsidP="0041431B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дентификатор объекта</w:t>
            </w:r>
          </w:p>
        </w:tc>
        <w:tc>
          <w:tcPr>
            <w:tcW w:w="2693" w:type="dxa"/>
          </w:tcPr>
          <w:p w14:paraId="2452088D" w14:textId="77777777" w:rsidR="00FE525E" w:rsidRPr="008A3142" w:rsidRDefault="00FE525E" w:rsidP="0041431B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Название объекта</w:t>
            </w:r>
          </w:p>
        </w:tc>
        <w:tc>
          <w:tcPr>
            <w:tcW w:w="4111" w:type="dxa"/>
            <w:vAlign w:val="center"/>
          </w:tcPr>
          <w:p w14:paraId="7A1EBE92" w14:textId="77777777" w:rsidR="00FE525E" w:rsidRPr="008A3142" w:rsidRDefault="00FE525E" w:rsidP="0041431B">
            <w:pPr>
              <w:ind w:firstLine="142"/>
              <w:rPr>
                <w:lang w:val="ru"/>
              </w:rPr>
            </w:pPr>
            <w:r w:rsidRPr="008A3142">
              <w:rPr>
                <w:lang w:val="ru"/>
              </w:rPr>
              <w:t>Интерфейс параметров</w:t>
            </w:r>
          </w:p>
        </w:tc>
      </w:tr>
      <w:tr w:rsidR="00FE525E" w:rsidRPr="008A3142" w14:paraId="485CB366" w14:textId="77777777" w:rsidTr="0041431B">
        <w:tc>
          <w:tcPr>
            <w:tcW w:w="2802" w:type="dxa"/>
          </w:tcPr>
          <w:p w14:paraId="76B433C1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o3d_planeXOZ</w:t>
            </w:r>
          </w:p>
        </w:tc>
        <w:tc>
          <w:tcPr>
            <w:tcW w:w="2693" w:type="dxa"/>
          </w:tcPr>
          <w:p w14:paraId="7A327808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Плоскость XOZ</w:t>
            </w:r>
          </w:p>
        </w:tc>
        <w:tc>
          <w:tcPr>
            <w:tcW w:w="4111" w:type="dxa"/>
          </w:tcPr>
          <w:p w14:paraId="7D33D419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proofErr w:type="spellStart"/>
            <w:r w:rsidRPr="00B920F8">
              <w:rPr>
                <w:lang w:val="ru"/>
              </w:rPr>
              <w:t>ksPlaneParam</w:t>
            </w:r>
            <w:proofErr w:type="spellEnd"/>
          </w:p>
        </w:tc>
      </w:tr>
      <w:tr w:rsidR="00FE525E" w:rsidRPr="008A3142" w14:paraId="725C1258" w14:textId="77777777" w:rsidTr="0041431B">
        <w:tc>
          <w:tcPr>
            <w:tcW w:w="2802" w:type="dxa"/>
          </w:tcPr>
          <w:p w14:paraId="275B34AF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o3d_sketch</w:t>
            </w:r>
          </w:p>
        </w:tc>
        <w:tc>
          <w:tcPr>
            <w:tcW w:w="2693" w:type="dxa"/>
          </w:tcPr>
          <w:p w14:paraId="7100F53D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эскиз</w:t>
            </w:r>
          </w:p>
        </w:tc>
        <w:tc>
          <w:tcPr>
            <w:tcW w:w="4111" w:type="dxa"/>
          </w:tcPr>
          <w:p w14:paraId="4CCD12EE" w14:textId="77777777" w:rsidR="00FE525E" w:rsidRPr="00B920F8" w:rsidRDefault="00561DDF" w:rsidP="0041431B">
            <w:pPr>
              <w:ind w:firstLine="142"/>
              <w:rPr>
                <w:lang w:val="ru"/>
              </w:rPr>
            </w:pPr>
            <w:hyperlink r:id="rId8">
              <w:proofErr w:type="spellStart"/>
              <w:r w:rsidR="00FE525E" w:rsidRPr="00B920F8">
                <w:rPr>
                  <w:rStyle w:val="ab"/>
                  <w:color w:val="auto"/>
                  <w:lang w:val="ru"/>
                </w:rPr>
                <w:t>ksSketchDefinition</w:t>
              </w:r>
              <w:proofErr w:type="spellEnd"/>
            </w:hyperlink>
          </w:p>
        </w:tc>
      </w:tr>
      <w:tr w:rsidR="00FE525E" w:rsidRPr="008A3142" w14:paraId="154A647D" w14:textId="77777777" w:rsidTr="0041431B">
        <w:tc>
          <w:tcPr>
            <w:tcW w:w="2802" w:type="dxa"/>
          </w:tcPr>
          <w:p w14:paraId="5138AAA9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o3d_planeOffset</w:t>
            </w:r>
          </w:p>
        </w:tc>
        <w:tc>
          <w:tcPr>
            <w:tcW w:w="2693" w:type="dxa"/>
          </w:tcPr>
          <w:p w14:paraId="05F7F66E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смещённая плоскость</w:t>
            </w:r>
          </w:p>
        </w:tc>
        <w:tc>
          <w:tcPr>
            <w:tcW w:w="4111" w:type="dxa"/>
          </w:tcPr>
          <w:p w14:paraId="14B5960E" w14:textId="77777777" w:rsidR="00FE525E" w:rsidRPr="00B920F8" w:rsidRDefault="00561DDF" w:rsidP="0041431B">
            <w:pPr>
              <w:ind w:firstLine="142"/>
              <w:rPr>
                <w:lang w:val="ru"/>
              </w:rPr>
            </w:pPr>
            <w:hyperlink r:id="rId9">
              <w:proofErr w:type="spellStart"/>
              <w:r w:rsidR="00FE525E" w:rsidRPr="00B920F8">
                <w:rPr>
                  <w:rStyle w:val="ab"/>
                  <w:color w:val="auto"/>
                  <w:lang w:val="ru"/>
                </w:rPr>
                <w:t>ksPlaneOffsetDefinition</w:t>
              </w:r>
              <w:proofErr w:type="spellEnd"/>
            </w:hyperlink>
          </w:p>
        </w:tc>
      </w:tr>
      <w:tr w:rsidR="00FE525E" w:rsidRPr="008A3142" w14:paraId="755E33EE" w14:textId="77777777" w:rsidTr="0041431B">
        <w:tc>
          <w:tcPr>
            <w:tcW w:w="2802" w:type="dxa"/>
          </w:tcPr>
          <w:p w14:paraId="61FDDB3C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o3d_edge</w:t>
            </w:r>
          </w:p>
        </w:tc>
        <w:tc>
          <w:tcPr>
            <w:tcW w:w="2693" w:type="dxa"/>
          </w:tcPr>
          <w:p w14:paraId="62D0861B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ребро</w:t>
            </w:r>
          </w:p>
        </w:tc>
        <w:tc>
          <w:tcPr>
            <w:tcW w:w="4111" w:type="dxa"/>
          </w:tcPr>
          <w:p w14:paraId="74B59691" w14:textId="77777777" w:rsidR="00FE525E" w:rsidRPr="00B920F8" w:rsidRDefault="00561DDF" w:rsidP="0041431B">
            <w:pPr>
              <w:ind w:firstLine="142"/>
              <w:rPr>
                <w:lang w:val="ru"/>
              </w:rPr>
            </w:pPr>
            <w:hyperlink r:id="rId10">
              <w:proofErr w:type="spellStart"/>
              <w:r w:rsidR="00FE525E" w:rsidRPr="00B920F8">
                <w:rPr>
                  <w:rStyle w:val="ab"/>
                  <w:color w:val="auto"/>
                  <w:lang w:val="ru"/>
                </w:rPr>
                <w:t>ksEdgeDefinition</w:t>
              </w:r>
              <w:proofErr w:type="spellEnd"/>
            </w:hyperlink>
          </w:p>
        </w:tc>
      </w:tr>
      <w:tr w:rsidR="00FE525E" w:rsidRPr="008A3142" w14:paraId="3BDE7921" w14:textId="77777777" w:rsidTr="0041431B">
        <w:tc>
          <w:tcPr>
            <w:tcW w:w="2802" w:type="dxa"/>
          </w:tcPr>
          <w:p w14:paraId="39FB2A05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o3d_chamfer</w:t>
            </w:r>
          </w:p>
        </w:tc>
        <w:tc>
          <w:tcPr>
            <w:tcW w:w="2693" w:type="dxa"/>
          </w:tcPr>
          <w:p w14:paraId="7387E5B1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операция "фаска"</w:t>
            </w:r>
          </w:p>
        </w:tc>
        <w:tc>
          <w:tcPr>
            <w:tcW w:w="4111" w:type="dxa"/>
          </w:tcPr>
          <w:p w14:paraId="3F83BC60" w14:textId="77777777" w:rsidR="00FE525E" w:rsidRPr="00B920F8" w:rsidRDefault="00561DDF" w:rsidP="0041431B">
            <w:pPr>
              <w:ind w:firstLine="142"/>
              <w:rPr>
                <w:lang w:val="ru"/>
              </w:rPr>
            </w:pPr>
            <w:hyperlink r:id="rId11">
              <w:proofErr w:type="spellStart"/>
              <w:r w:rsidR="00FE525E" w:rsidRPr="00B920F8">
                <w:rPr>
                  <w:rStyle w:val="ab"/>
                  <w:color w:val="auto"/>
                  <w:lang w:val="ru"/>
                </w:rPr>
                <w:t>ksChamferDefinition</w:t>
              </w:r>
              <w:proofErr w:type="spellEnd"/>
            </w:hyperlink>
          </w:p>
        </w:tc>
      </w:tr>
      <w:tr w:rsidR="00FE525E" w:rsidRPr="008A3142" w14:paraId="41B49059" w14:textId="77777777" w:rsidTr="0041431B">
        <w:tc>
          <w:tcPr>
            <w:tcW w:w="2802" w:type="dxa"/>
          </w:tcPr>
          <w:p w14:paraId="60D9C10D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o3d_cutExtrusion</w:t>
            </w:r>
          </w:p>
        </w:tc>
        <w:tc>
          <w:tcPr>
            <w:tcW w:w="2693" w:type="dxa"/>
          </w:tcPr>
          <w:p w14:paraId="1CCFF64D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вырезать выдавливанием</w:t>
            </w:r>
          </w:p>
        </w:tc>
        <w:tc>
          <w:tcPr>
            <w:tcW w:w="4111" w:type="dxa"/>
          </w:tcPr>
          <w:p w14:paraId="7128B4FF" w14:textId="77777777" w:rsidR="00FE525E" w:rsidRPr="00B920F8" w:rsidRDefault="00561DDF" w:rsidP="0041431B">
            <w:pPr>
              <w:ind w:firstLine="142"/>
              <w:rPr>
                <w:lang w:val="ru"/>
              </w:rPr>
            </w:pPr>
            <w:hyperlink r:id="rId12">
              <w:proofErr w:type="spellStart"/>
              <w:r w:rsidR="00FE525E" w:rsidRPr="00B920F8">
                <w:rPr>
                  <w:rStyle w:val="ab"/>
                  <w:color w:val="auto"/>
                  <w:lang w:val="ru"/>
                </w:rPr>
                <w:t>ksCutExtrusionDefinition</w:t>
              </w:r>
              <w:proofErr w:type="spellEnd"/>
            </w:hyperlink>
          </w:p>
        </w:tc>
      </w:tr>
      <w:tr w:rsidR="00FE525E" w:rsidRPr="008A3142" w14:paraId="40C9C1C5" w14:textId="77777777" w:rsidTr="0041431B">
        <w:tc>
          <w:tcPr>
            <w:tcW w:w="2802" w:type="dxa"/>
          </w:tcPr>
          <w:p w14:paraId="47128DF5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o3d_axisOY</w:t>
            </w:r>
          </w:p>
        </w:tc>
        <w:tc>
          <w:tcPr>
            <w:tcW w:w="2693" w:type="dxa"/>
          </w:tcPr>
          <w:p w14:paraId="2DDCD1DD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Ось OY</w:t>
            </w:r>
          </w:p>
        </w:tc>
        <w:tc>
          <w:tcPr>
            <w:tcW w:w="4111" w:type="dxa"/>
          </w:tcPr>
          <w:p w14:paraId="0B6BC74E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proofErr w:type="spellStart"/>
            <w:r w:rsidRPr="00B920F8">
              <w:rPr>
                <w:lang w:val="ru"/>
              </w:rPr>
              <w:t>ksPlaneParam</w:t>
            </w:r>
            <w:proofErr w:type="spellEnd"/>
          </w:p>
        </w:tc>
      </w:tr>
      <w:tr w:rsidR="00FE525E" w:rsidRPr="008A3142" w14:paraId="79468EDD" w14:textId="77777777" w:rsidTr="0041431B">
        <w:tc>
          <w:tcPr>
            <w:tcW w:w="2802" w:type="dxa"/>
          </w:tcPr>
          <w:p w14:paraId="171B7285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o3d_circularCopy</w:t>
            </w:r>
          </w:p>
        </w:tc>
        <w:tc>
          <w:tcPr>
            <w:tcW w:w="2693" w:type="dxa"/>
          </w:tcPr>
          <w:p w14:paraId="13050487" w14:textId="77777777" w:rsidR="00FE525E" w:rsidRPr="00B920F8" w:rsidRDefault="00FE525E" w:rsidP="0041431B">
            <w:pPr>
              <w:ind w:firstLine="0"/>
              <w:rPr>
                <w:lang w:val="ru"/>
              </w:rPr>
            </w:pPr>
            <w:r w:rsidRPr="00B920F8">
              <w:rPr>
                <w:lang w:val="ru"/>
              </w:rPr>
              <w:t>операция копирования по концентрической сетке</w:t>
            </w:r>
          </w:p>
        </w:tc>
        <w:tc>
          <w:tcPr>
            <w:tcW w:w="4111" w:type="dxa"/>
          </w:tcPr>
          <w:p w14:paraId="428B68F6" w14:textId="77777777" w:rsidR="00FE525E" w:rsidRPr="00B920F8" w:rsidRDefault="00561DDF" w:rsidP="0041431B">
            <w:pPr>
              <w:ind w:firstLine="142"/>
              <w:rPr>
                <w:lang w:val="ru"/>
              </w:rPr>
            </w:pPr>
            <w:hyperlink r:id="rId13">
              <w:proofErr w:type="spellStart"/>
              <w:r w:rsidR="00FE525E" w:rsidRPr="00B920F8">
                <w:rPr>
                  <w:rStyle w:val="ab"/>
                  <w:color w:val="auto"/>
                  <w:lang w:val="ru"/>
                </w:rPr>
                <w:t>ksCircularCopyDefinition</w:t>
              </w:r>
              <w:proofErr w:type="spellEnd"/>
            </w:hyperlink>
          </w:p>
        </w:tc>
      </w:tr>
      <w:tr w:rsidR="00FE525E" w:rsidRPr="008A3142" w14:paraId="50C6B9FA" w14:textId="77777777" w:rsidTr="0041431B">
        <w:tc>
          <w:tcPr>
            <w:tcW w:w="2802" w:type="dxa"/>
          </w:tcPr>
          <w:p w14:paraId="22E3AAE6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o3d_baseExtrusion</w:t>
            </w:r>
          </w:p>
        </w:tc>
        <w:tc>
          <w:tcPr>
            <w:tcW w:w="2693" w:type="dxa"/>
          </w:tcPr>
          <w:p w14:paraId="132001B7" w14:textId="77777777" w:rsidR="00FE525E" w:rsidRPr="00B920F8" w:rsidRDefault="00FE525E" w:rsidP="0041431B">
            <w:pPr>
              <w:ind w:firstLine="142"/>
              <w:rPr>
                <w:lang w:val="ru"/>
              </w:rPr>
            </w:pPr>
            <w:r w:rsidRPr="00B920F8">
              <w:rPr>
                <w:lang w:val="ru"/>
              </w:rPr>
              <w:t>базовая операция выдавливания</w:t>
            </w:r>
          </w:p>
        </w:tc>
        <w:tc>
          <w:tcPr>
            <w:tcW w:w="4111" w:type="dxa"/>
          </w:tcPr>
          <w:p w14:paraId="4DEE79E2" w14:textId="77777777" w:rsidR="00FE525E" w:rsidRPr="00B920F8" w:rsidRDefault="00561DDF" w:rsidP="0041431B">
            <w:pPr>
              <w:ind w:firstLine="142"/>
              <w:rPr>
                <w:lang w:val="ru"/>
              </w:rPr>
            </w:pPr>
            <w:hyperlink r:id="rId14">
              <w:proofErr w:type="spellStart"/>
              <w:r w:rsidR="00FE525E" w:rsidRPr="00B920F8">
                <w:rPr>
                  <w:rStyle w:val="ab"/>
                  <w:color w:val="auto"/>
                  <w:lang w:val="ru"/>
                </w:rPr>
                <w:t>ksBaseExtrusionDefinition</w:t>
              </w:r>
              <w:proofErr w:type="spellEnd"/>
            </w:hyperlink>
          </w:p>
        </w:tc>
      </w:tr>
    </w:tbl>
    <w:p w14:paraId="6BB899B4" w14:textId="77777777" w:rsidR="008A3142" w:rsidRPr="00CB7C83" w:rsidRDefault="008A3142" w:rsidP="00FE525E">
      <w:pPr>
        <w:pStyle w:val="ac"/>
        <w:numPr>
          <w:ilvl w:val="0"/>
          <w:numId w:val="8"/>
        </w:numPr>
        <w:jc w:val="center"/>
        <w:outlineLvl w:val="0"/>
        <w:rPr>
          <w:b/>
          <w:lang w:val="ru"/>
        </w:rPr>
      </w:pPr>
      <w:bookmarkStart w:id="8" w:name="_Toc533674796"/>
      <w:bookmarkStart w:id="9" w:name="_Toc67148373"/>
      <w:r w:rsidRPr="00CB7C83">
        <w:rPr>
          <w:b/>
          <w:lang w:val="ru"/>
        </w:rPr>
        <w:lastRenderedPageBreak/>
        <w:t>Описание предмета проектирования</w:t>
      </w:r>
      <w:bookmarkEnd w:id="8"/>
      <w:bookmarkEnd w:id="9"/>
    </w:p>
    <w:p w14:paraId="23ED7558" w14:textId="77777777" w:rsidR="00CB7C83" w:rsidRPr="00FD42FC" w:rsidRDefault="00CB7C83" w:rsidP="00CB7C83">
      <w:pPr>
        <w:ind w:left="360" w:firstLine="0"/>
        <w:jc w:val="center"/>
        <w:outlineLvl w:val="0"/>
        <w:rPr>
          <w:rFonts w:cs="Times New Roman"/>
          <w:b/>
          <w:szCs w:val="28"/>
          <w:lang w:val="ru"/>
        </w:rPr>
      </w:pPr>
    </w:p>
    <w:p w14:paraId="12EB0102" w14:textId="77777777" w:rsidR="0001634B" w:rsidRDefault="008A3142" w:rsidP="000163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2FC">
        <w:rPr>
          <w:rFonts w:ascii="Times New Roman" w:hAnsi="Times New Roman" w:cs="Times New Roman"/>
          <w:sz w:val="28"/>
          <w:szCs w:val="28"/>
          <w:lang w:val="ru"/>
        </w:rPr>
        <w:t xml:space="preserve">Предметом проектирования является модель </w:t>
      </w:r>
      <w:r w:rsidR="001E6F6E" w:rsidRPr="00FD42FC">
        <w:rPr>
          <w:rFonts w:ascii="Times New Roman" w:hAnsi="Times New Roman" w:cs="Times New Roman"/>
          <w:sz w:val="28"/>
          <w:szCs w:val="28"/>
          <w:lang w:val="ru"/>
        </w:rPr>
        <w:t>шкаф-стола</w:t>
      </w:r>
      <w:r w:rsidRPr="00FD42FC">
        <w:rPr>
          <w:rFonts w:ascii="Times New Roman" w:hAnsi="Times New Roman" w:cs="Times New Roman"/>
          <w:sz w:val="28"/>
          <w:szCs w:val="28"/>
          <w:lang w:val="ru"/>
        </w:rPr>
        <w:t xml:space="preserve">. Данная модель имеет </w:t>
      </w:r>
      <w:r w:rsidR="001E6F6E" w:rsidRPr="00FD42FC">
        <w:rPr>
          <w:rFonts w:ascii="Times New Roman" w:hAnsi="Times New Roman" w:cs="Times New Roman"/>
          <w:sz w:val="28"/>
          <w:szCs w:val="28"/>
          <w:lang w:val="ru"/>
        </w:rPr>
        <w:t>6</w:t>
      </w:r>
      <w:r w:rsidRPr="00FD42FC">
        <w:rPr>
          <w:rFonts w:ascii="Times New Roman" w:hAnsi="Times New Roman" w:cs="Times New Roman"/>
          <w:sz w:val="28"/>
          <w:szCs w:val="28"/>
          <w:lang w:val="ru"/>
        </w:rPr>
        <w:t xml:space="preserve"> основных параметров:</w:t>
      </w:r>
      <w:r w:rsidR="00FD42FC" w:rsidRPr="00FD42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276C0" w14:textId="77777777" w:rsidR="0001634B" w:rsidRDefault="0001634B" w:rsidP="0001634B">
      <w:pPr>
        <w:pStyle w:val="af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– ширина (мм, диапазон значений: 600-1000 мм)</w:t>
      </w:r>
      <w:r w:rsidRPr="00D05583">
        <w:rPr>
          <w:rFonts w:ascii="Times New Roman" w:hAnsi="Times New Roman" w:cs="Times New Roman"/>
          <w:sz w:val="28"/>
          <w:szCs w:val="28"/>
        </w:rPr>
        <w:t>;</w:t>
      </w:r>
    </w:p>
    <w:p w14:paraId="7BBF2AB4" w14:textId="77777777" w:rsidR="00A90A25" w:rsidRPr="0001634B" w:rsidRDefault="0001634B" w:rsidP="00A90A25">
      <w:pPr>
        <w:pStyle w:val="af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– длина (мм, не меньше чем 75% от ширины, диапазон значений: 450-750 мм)</w:t>
      </w:r>
      <w:r w:rsidRPr="00D05583">
        <w:rPr>
          <w:rFonts w:ascii="Times New Roman" w:hAnsi="Times New Roman" w:cs="Times New Roman"/>
          <w:sz w:val="28"/>
          <w:szCs w:val="28"/>
        </w:rPr>
        <w:t>;</w:t>
      </w:r>
      <w:r w:rsidRPr="000163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C776A" w14:textId="099716A5" w:rsidR="0001634B" w:rsidRPr="00A90A25" w:rsidRDefault="00A90A25" w:rsidP="00A90A25">
      <w:pPr>
        <w:pStyle w:val="af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1 – высота ножек (мм, меньше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73D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е менее чем в 7.5 раз,</w:t>
      </w:r>
      <w:r w:rsidRPr="00073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не меньше 100 мм</w:t>
      </w:r>
      <w:r w:rsidRPr="00446C7E">
        <w:rPr>
          <w:rFonts w:ascii="Times New Roman" w:hAnsi="Times New Roman" w:cs="Times New Roman"/>
          <w:sz w:val="28"/>
          <w:szCs w:val="28"/>
        </w:rPr>
        <w:t>)</w:t>
      </w:r>
      <w:r w:rsidRPr="00D05583">
        <w:rPr>
          <w:rFonts w:ascii="Times New Roman" w:hAnsi="Times New Roman" w:cs="Times New Roman"/>
          <w:sz w:val="28"/>
          <w:szCs w:val="28"/>
        </w:rPr>
        <w:t>;</w:t>
      </w:r>
    </w:p>
    <w:p w14:paraId="245C82E9" w14:textId="3BCEE2F7" w:rsidR="0001634B" w:rsidRDefault="0001634B" w:rsidP="00A90A25">
      <w:pPr>
        <w:pStyle w:val="af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455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ысота стола (мм, диапазон значений: 600-1050 мм)</w:t>
      </w:r>
      <w:r w:rsidRPr="00D05583">
        <w:rPr>
          <w:rFonts w:ascii="Times New Roman" w:hAnsi="Times New Roman" w:cs="Times New Roman"/>
          <w:sz w:val="28"/>
          <w:szCs w:val="28"/>
        </w:rPr>
        <w:t>;</w:t>
      </w:r>
    </w:p>
    <w:p w14:paraId="0C16F2B9" w14:textId="77777777" w:rsidR="0001634B" w:rsidRDefault="0001634B" w:rsidP="0001634B">
      <w:pPr>
        <w:pStyle w:val="af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248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закругление ребер стола (градусы, диапазон значений: 0-180)</w:t>
      </w:r>
      <w:r w:rsidRPr="00D05583">
        <w:rPr>
          <w:rFonts w:ascii="Times New Roman" w:hAnsi="Times New Roman" w:cs="Times New Roman"/>
          <w:sz w:val="28"/>
          <w:szCs w:val="28"/>
        </w:rPr>
        <w:t>;</w:t>
      </w:r>
    </w:p>
    <w:p w14:paraId="676A6105" w14:textId="77777777" w:rsidR="0001634B" w:rsidRPr="00764F9B" w:rsidRDefault="0001634B" w:rsidP="0001634B">
      <w:pPr>
        <w:pStyle w:val="af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2 – закругление углов стола </w:t>
      </w:r>
      <w:r w:rsidRPr="00764F9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радусы, диапазон значений: 0-180).</w:t>
      </w:r>
    </w:p>
    <w:p w14:paraId="4E088ABE" w14:textId="77777777" w:rsidR="0001634B" w:rsidRDefault="0001634B" w:rsidP="0001634B">
      <w:pPr>
        <w:pStyle w:val="af5"/>
        <w:ind w:firstLine="709"/>
        <w:jc w:val="both"/>
      </w:pPr>
    </w:p>
    <w:p w14:paraId="756E8A11" w14:textId="1B05F158" w:rsidR="008A3142" w:rsidRPr="0001634B" w:rsidRDefault="008A3142" w:rsidP="0001634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01634B">
        <w:rPr>
          <w:rFonts w:ascii="Times New Roman" w:hAnsi="Times New Roman" w:cs="Times New Roman"/>
          <w:sz w:val="28"/>
          <w:szCs w:val="28"/>
          <w:lang w:val="ru"/>
        </w:rPr>
        <w:t xml:space="preserve">На рисунке </w:t>
      </w:r>
      <w:r w:rsidRPr="0001634B">
        <w:rPr>
          <w:rFonts w:ascii="Times New Roman" w:hAnsi="Times New Roman" w:cs="Times New Roman"/>
          <w:sz w:val="28"/>
          <w:szCs w:val="28"/>
        </w:rPr>
        <w:t>2</w:t>
      </w:r>
      <w:r w:rsidRPr="0001634B">
        <w:rPr>
          <w:rFonts w:ascii="Times New Roman" w:hAnsi="Times New Roman" w:cs="Times New Roman"/>
          <w:sz w:val="28"/>
          <w:szCs w:val="28"/>
          <w:lang w:val="ru"/>
        </w:rPr>
        <w:t>.1 представлен</w:t>
      </w:r>
      <w:r w:rsidRPr="0001634B">
        <w:rPr>
          <w:rFonts w:ascii="Times New Roman" w:hAnsi="Times New Roman" w:cs="Times New Roman"/>
          <w:sz w:val="28"/>
          <w:szCs w:val="28"/>
        </w:rPr>
        <w:t xml:space="preserve"> чертеж </w:t>
      </w:r>
      <w:r w:rsidR="001E6F6E" w:rsidRPr="0001634B">
        <w:rPr>
          <w:rFonts w:ascii="Times New Roman" w:hAnsi="Times New Roman" w:cs="Times New Roman"/>
          <w:sz w:val="28"/>
          <w:szCs w:val="28"/>
          <w:lang w:val="ru"/>
        </w:rPr>
        <w:t>модели</w:t>
      </w:r>
      <w:r w:rsidRPr="0001634B">
        <w:rPr>
          <w:rFonts w:ascii="Times New Roman" w:hAnsi="Times New Roman" w:cs="Times New Roman"/>
          <w:sz w:val="28"/>
          <w:szCs w:val="28"/>
          <w:lang w:val="ru"/>
        </w:rPr>
        <w:t>.</w:t>
      </w:r>
    </w:p>
    <w:p w14:paraId="2CB3B426" w14:textId="49804BE1" w:rsidR="008A3142" w:rsidRPr="00A90ED3" w:rsidRDefault="00A90ED3" w:rsidP="00CB7C83">
      <w:pPr>
        <w:jc w:val="center"/>
      </w:pPr>
      <w:r>
        <w:rPr>
          <w:noProof/>
          <w:lang w:eastAsia="ru-RU"/>
        </w:rPr>
        <w:drawing>
          <wp:inline distT="0" distB="0" distL="0" distR="0" wp14:anchorId="3C6A48C7" wp14:editId="0B3D4B59">
            <wp:extent cx="5943600" cy="3105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E6F5" w14:textId="7AFF1C10" w:rsidR="008A3142" w:rsidRPr="008A3142" w:rsidRDefault="008A3142" w:rsidP="00CB7C83">
      <w:pPr>
        <w:jc w:val="center"/>
        <w:rPr>
          <w:lang w:val="ru"/>
        </w:rPr>
      </w:pPr>
      <w:r w:rsidRPr="008A3142">
        <w:rPr>
          <w:lang w:val="ru"/>
        </w:rPr>
        <w:t xml:space="preserve">Рисунок </w:t>
      </w:r>
      <w:r w:rsidRPr="008A3142">
        <w:t>2</w:t>
      </w:r>
      <w:r w:rsidRPr="008A3142">
        <w:rPr>
          <w:lang w:val="ru"/>
        </w:rPr>
        <w:t xml:space="preserve">.1 – </w:t>
      </w:r>
      <w:r w:rsidRPr="008A3142">
        <w:t xml:space="preserve">Чертеж </w:t>
      </w:r>
      <w:r w:rsidR="00FD42FC">
        <w:t>модели</w:t>
      </w:r>
      <w:r w:rsidRPr="008A3142">
        <w:t>.</w:t>
      </w:r>
      <w:r w:rsidRPr="008A3142">
        <w:rPr>
          <w:lang w:val="ru"/>
        </w:rPr>
        <w:br w:type="page"/>
      </w:r>
    </w:p>
    <w:p w14:paraId="4132ED9E" w14:textId="77777777" w:rsidR="008A3142" w:rsidRPr="008A3142" w:rsidRDefault="008A3142" w:rsidP="00E95312">
      <w:pPr>
        <w:ind w:firstLine="0"/>
        <w:jc w:val="center"/>
        <w:outlineLvl w:val="0"/>
        <w:rPr>
          <w:b/>
          <w:lang w:val="ru"/>
        </w:rPr>
      </w:pPr>
      <w:bookmarkStart w:id="10" w:name="_Toc67148374"/>
      <w:r w:rsidRPr="008A3142">
        <w:rPr>
          <w:b/>
          <w:lang w:val="ru"/>
        </w:rPr>
        <w:lastRenderedPageBreak/>
        <w:t xml:space="preserve">3 </w:t>
      </w:r>
      <w:bookmarkStart w:id="11" w:name="_Toc533674797"/>
      <w:r w:rsidRPr="008A3142">
        <w:rPr>
          <w:b/>
          <w:lang w:val="ru"/>
        </w:rPr>
        <w:t>Описание технических и функциональных аспектов проекта</w:t>
      </w:r>
      <w:bookmarkEnd w:id="10"/>
      <w:bookmarkEnd w:id="11"/>
    </w:p>
    <w:p w14:paraId="59D28B1B" w14:textId="77777777" w:rsidR="008A3142" w:rsidRDefault="008A3142" w:rsidP="00E95312">
      <w:pPr>
        <w:ind w:firstLine="0"/>
        <w:jc w:val="center"/>
        <w:outlineLvl w:val="1"/>
        <w:rPr>
          <w:b/>
        </w:rPr>
      </w:pPr>
      <w:bookmarkStart w:id="12" w:name="_Toc67148375"/>
      <w:r w:rsidRPr="008A3142">
        <w:rPr>
          <w:b/>
        </w:rPr>
        <w:t>3.1 Описание полей, свойств и методов, используемых в проекте</w:t>
      </w:r>
      <w:bookmarkEnd w:id="12"/>
    </w:p>
    <w:p w14:paraId="7D2F7A4C" w14:textId="77777777" w:rsidR="00CB7C83" w:rsidRPr="008A3142" w:rsidRDefault="00CB7C83" w:rsidP="00CB7C83">
      <w:pPr>
        <w:jc w:val="center"/>
        <w:outlineLvl w:val="1"/>
        <w:rPr>
          <w:b/>
        </w:rPr>
      </w:pPr>
    </w:p>
    <w:p w14:paraId="471DCFE7" w14:textId="3B680C38" w:rsidR="008A3142" w:rsidRPr="00067951" w:rsidRDefault="008A3142" w:rsidP="00E95312">
      <w:r w:rsidRPr="008A3142">
        <w:rPr>
          <w:lang w:val="ru"/>
        </w:rPr>
        <w:t>При и</w:t>
      </w:r>
      <w:r w:rsidR="00E95312">
        <w:rPr>
          <w:lang w:val="ru"/>
        </w:rPr>
        <w:t>спользовании UML была построена</w:t>
      </w:r>
      <w:r w:rsidRPr="008A3142">
        <w:rPr>
          <w:lang w:val="ru"/>
        </w:rPr>
        <w:t xml:space="preserve"> диаграмма классов</w:t>
      </w:r>
      <w:r w:rsidR="00E95312">
        <w:t>. Данная диаграмма представлена на рисунке</w:t>
      </w:r>
      <w:r w:rsidRPr="008A3142">
        <w:t xml:space="preserve"> 3.</w:t>
      </w:r>
      <w:r w:rsidR="003345EF">
        <w:t>3</w:t>
      </w:r>
      <w:r w:rsidR="00067951" w:rsidRPr="00067951">
        <w:t>.</w:t>
      </w:r>
    </w:p>
    <w:p w14:paraId="3ACBBB06" w14:textId="77777777" w:rsidR="00E95312" w:rsidRPr="008A3142" w:rsidRDefault="00E95312" w:rsidP="00E95312"/>
    <w:p w14:paraId="281DC4BF" w14:textId="09779784" w:rsidR="00E95312" w:rsidRPr="003345EF" w:rsidRDefault="00FD42FC" w:rsidP="003345EF">
      <w:pPr>
        <w:ind w:firstLine="0"/>
        <w:jc w:val="center"/>
        <w:rPr>
          <w:lang w:val="ru"/>
        </w:rPr>
      </w:pPr>
      <w:r>
        <w:rPr>
          <w:noProof/>
          <w:lang w:eastAsia="ru-RU"/>
        </w:rPr>
        <w:drawing>
          <wp:inline distT="0" distB="0" distL="0" distR="0" wp14:anchorId="5B2E975D" wp14:editId="79E2B646">
            <wp:extent cx="5932805" cy="4491355"/>
            <wp:effectExtent l="0" t="0" r="0" b="4445"/>
            <wp:docPr id="6" name="Рисунок 3" descr="C:\Users\shoot\AppData\Local\Microsoft\Windows\INetCache\Content.Word\BDCAD 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oot\AppData\Local\Microsoft\Windows\INetCache\Content.Word\BDCAD UM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3543F" w14:textId="3A569EFB" w:rsidR="008A3142" w:rsidRPr="008A3142" w:rsidRDefault="00E95312" w:rsidP="00E95312">
      <w:pPr>
        <w:ind w:firstLine="0"/>
        <w:jc w:val="center"/>
      </w:pPr>
      <w:r>
        <w:t>Рисунок 3.1</w:t>
      </w:r>
      <w:r w:rsidR="008A3142" w:rsidRPr="008A3142">
        <w:t xml:space="preserve"> – </w:t>
      </w:r>
      <w:r w:rsidR="008A3142" w:rsidRPr="008A3142">
        <w:rPr>
          <w:lang w:val="en-US"/>
        </w:rPr>
        <w:t>UML</w:t>
      </w:r>
      <w:r w:rsidR="008A3142" w:rsidRPr="008A3142">
        <w:t>-диаграмма классов.</w:t>
      </w:r>
    </w:p>
    <w:p w14:paraId="1FD31774" w14:textId="1A615AB2" w:rsidR="00FD42FC" w:rsidRDefault="00FD42FC" w:rsidP="008A3142">
      <w:r>
        <w:t xml:space="preserve">Более удобная диаграмма </w:t>
      </w:r>
      <w:r w:rsidR="0089074E">
        <w:t>по этой ссылке</w:t>
      </w:r>
      <w:r>
        <w:t>:</w:t>
      </w:r>
    </w:p>
    <w:p w14:paraId="3393C31D" w14:textId="2023D6E2" w:rsidR="008A3142" w:rsidRPr="008A3142" w:rsidRDefault="00561DDF" w:rsidP="008A3142">
      <w:pPr>
        <w:rPr>
          <w:lang w:val="ru"/>
        </w:rPr>
      </w:pPr>
      <w:hyperlink r:id="rId17" w:history="1">
        <w:r w:rsidR="00FD42FC" w:rsidRPr="0089074E">
          <w:rPr>
            <w:rStyle w:val="ab"/>
            <w:lang w:val="ru"/>
          </w:rPr>
          <w:t>https://miro.com/app/board/o9J_lwccSug=/?invite_link_id=995356224955</w:t>
        </w:r>
      </w:hyperlink>
      <w:r w:rsidR="008A3142" w:rsidRPr="008A3142">
        <w:rPr>
          <w:lang w:val="ru"/>
        </w:rPr>
        <w:br w:type="page"/>
      </w:r>
    </w:p>
    <w:p w14:paraId="0EA511DD" w14:textId="027C7838" w:rsidR="00913D7D" w:rsidRPr="008A3142" w:rsidRDefault="00E95312" w:rsidP="000377E8">
      <w:pPr>
        <w:jc w:val="center"/>
        <w:outlineLvl w:val="1"/>
        <w:rPr>
          <w:b/>
        </w:rPr>
      </w:pPr>
      <w:bookmarkStart w:id="13" w:name="_Toc533674799"/>
      <w:bookmarkStart w:id="14" w:name="_Toc67148376"/>
      <w:r>
        <w:rPr>
          <w:b/>
        </w:rPr>
        <w:lastRenderedPageBreak/>
        <w:t>3.2</w:t>
      </w:r>
      <w:r w:rsidR="008A3142" w:rsidRPr="008A3142">
        <w:rPr>
          <w:b/>
        </w:rPr>
        <w:t xml:space="preserve"> Макет пользовательского интерфейса</w:t>
      </w:r>
      <w:bookmarkEnd w:id="13"/>
      <w:bookmarkEnd w:id="14"/>
    </w:p>
    <w:p w14:paraId="6DAB05CD" w14:textId="24487C99" w:rsidR="008A3142" w:rsidRPr="008A3142" w:rsidRDefault="008A3142" w:rsidP="008A3142">
      <w:r w:rsidRPr="008A3142">
        <w:t xml:space="preserve">Плагин представляет собой меню и пользовательскую форму с ячейками </w:t>
      </w:r>
      <w:r w:rsidR="00ED10E6">
        <w:t xml:space="preserve">для ввода параметров. </w:t>
      </w:r>
      <w:r w:rsidR="005312A7">
        <w:t>Ниже</w:t>
      </w:r>
      <w:r w:rsidRPr="008A3142">
        <w:t xml:space="preserve"> находятся формы для заполнения: «</w:t>
      </w:r>
      <w:r w:rsidR="003345EF">
        <w:t>Длина</w:t>
      </w:r>
      <w:r w:rsidR="001E6F6E">
        <w:t xml:space="preserve"> горлышка», </w:t>
      </w:r>
      <w:r w:rsidR="001E6F6E" w:rsidRPr="008A3142">
        <w:t>«</w:t>
      </w:r>
      <w:r w:rsidR="001E6F6E">
        <w:t>Ширина</w:t>
      </w:r>
      <w:r w:rsidR="001E6F6E" w:rsidRPr="008A3142">
        <w:t xml:space="preserve"> </w:t>
      </w:r>
      <w:r w:rsidR="001E6F6E">
        <w:t>стола</w:t>
      </w:r>
      <w:r w:rsidR="001E6F6E" w:rsidRPr="008A3142">
        <w:t xml:space="preserve">», «Высота </w:t>
      </w:r>
      <w:r w:rsidR="001E6F6E">
        <w:t>стола</w:t>
      </w:r>
      <w:r w:rsidR="001E6F6E" w:rsidRPr="008A3142">
        <w:t>»,</w:t>
      </w:r>
      <w:r w:rsidR="001E6F6E">
        <w:t xml:space="preserve"> «Высота ножек», «Радиус закругления углов</w:t>
      </w:r>
      <w:r w:rsidRPr="008A3142">
        <w:t>» и «</w:t>
      </w:r>
      <w:r w:rsidR="001E6F6E">
        <w:t>Радиус закругления рёбер</w:t>
      </w:r>
      <w:r w:rsidRPr="008A3142">
        <w:t>».</w:t>
      </w:r>
      <w:r w:rsidR="00FD42FC">
        <w:t xml:space="preserve"> Так же есть подсказки для пользователя.</w:t>
      </w:r>
    </w:p>
    <w:p w14:paraId="550A845B" w14:textId="288F27DC" w:rsidR="008A3142" w:rsidRPr="008A3142" w:rsidRDefault="008A3142" w:rsidP="008A3142">
      <w:r w:rsidRPr="008A3142">
        <w:t>Под этими формами р</w:t>
      </w:r>
      <w:r w:rsidR="005312A7">
        <w:t xml:space="preserve">асполагаются кнопки «Очистить», </w:t>
      </w:r>
      <w:r w:rsidRPr="008A3142">
        <w:t>«Построить»</w:t>
      </w:r>
      <w:r w:rsidR="005312A7">
        <w:t xml:space="preserve"> и «</w:t>
      </w:r>
      <w:r w:rsidR="003345EF">
        <w:t>Выход</w:t>
      </w:r>
      <w:r w:rsidR="005312A7">
        <w:t>»</w:t>
      </w:r>
      <w:r w:rsidRPr="008A3142">
        <w:t>.</w:t>
      </w:r>
    </w:p>
    <w:p w14:paraId="0F846CB4" w14:textId="16D2FEB4" w:rsidR="008A3142" w:rsidRDefault="008A3142" w:rsidP="008A3142">
      <w:r w:rsidRPr="008A3142">
        <w:t>Макет пользовательского интерфейса представлен на рисунке 3.</w:t>
      </w:r>
      <w:r w:rsidR="00E95312">
        <w:t>2.</w:t>
      </w:r>
    </w:p>
    <w:p w14:paraId="664B0077" w14:textId="77777777" w:rsidR="00913D7D" w:rsidRPr="008A3142" w:rsidRDefault="00913D7D" w:rsidP="008A3142"/>
    <w:p w14:paraId="665DD595" w14:textId="2DC6339D" w:rsidR="008A3142" w:rsidRDefault="00A90ED3" w:rsidP="008A3142">
      <w:pPr>
        <w:jc w:val="center"/>
        <w:rPr>
          <w:lang w:val="ru"/>
        </w:rPr>
      </w:pPr>
      <w:r>
        <w:rPr>
          <w:noProof/>
          <w:lang w:eastAsia="ru-RU"/>
        </w:rPr>
        <w:drawing>
          <wp:inline distT="0" distB="0" distL="0" distR="0" wp14:anchorId="27B6D18C" wp14:editId="2B91B496">
            <wp:extent cx="3648075" cy="4733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94BD" w14:textId="1242FE50" w:rsidR="008A3142" w:rsidRDefault="008A3142" w:rsidP="00ED10E6">
      <w:pPr>
        <w:jc w:val="center"/>
      </w:pPr>
      <w:r w:rsidRPr="008A3142">
        <w:t>Рисунок 3.</w:t>
      </w:r>
      <w:r w:rsidR="00E95312">
        <w:t>2</w:t>
      </w:r>
      <w:r w:rsidRPr="008A3142">
        <w:t xml:space="preserve"> – Макет пользовательского интерфейса программы.</w:t>
      </w:r>
    </w:p>
    <w:p w14:paraId="09939986" w14:textId="77777777" w:rsidR="00ED10E6" w:rsidRDefault="00ED10E6" w:rsidP="00ED10E6">
      <w:pPr>
        <w:jc w:val="center"/>
      </w:pPr>
    </w:p>
    <w:p w14:paraId="43F42DF3" w14:textId="635D22F3" w:rsidR="00ED10E6" w:rsidRDefault="003345EF" w:rsidP="001E6F6E">
      <w:r>
        <w:t>В случае</w:t>
      </w:r>
      <w:r w:rsidR="00ED10E6">
        <w:t xml:space="preserve"> ввода некорректных значений, программа</w:t>
      </w:r>
      <w:r>
        <w:t xml:space="preserve"> подсветит поля, которые требуется исправить. Пример показан</w:t>
      </w:r>
      <w:r w:rsidR="00ED10E6">
        <w:t xml:space="preserve"> на рисунке 3.3.</w:t>
      </w:r>
    </w:p>
    <w:p w14:paraId="011287DE" w14:textId="77777777" w:rsidR="00ED10E6" w:rsidRDefault="00ED10E6" w:rsidP="008A3142"/>
    <w:p w14:paraId="430ADACC" w14:textId="00F918B1" w:rsidR="00ED10E6" w:rsidRDefault="001E6F6E" w:rsidP="001E6F6E">
      <w:pPr>
        <w:jc w:val="center"/>
      </w:pPr>
      <w:r>
        <w:rPr>
          <w:noProof/>
          <w:lang w:eastAsia="ru-RU"/>
        </w:rPr>
        <w:drawing>
          <wp:inline distT="0" distB="0" distL="0" distR="0" wp14:anchorId="522BB226" wp14:editId="715E49F2">
            <wp:extent cx="3648075" cy="473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9E6">
        <w:rPr>
          <w:rStyle w:val="af"/>
        </w:rPr>
        <w:t xml:space="preserve"> </w:t>
      </w:r>
    </w:p>
    <w:p w14:paraId="12789EED" w14:textId="72978685" w:rsidR="00ED10E6" w:rsidRPr="008A3142" w:rsidRDefault="00ED10E6" w:rsidP="00ED10E6">
      <w:pPr>
        <w:jc w:val="center"/>
      </w:pPr>
      <w:r>
        <w:t xml:space="preserve">Рисунок 3.3 – </w:t>
      </w:r>
      <w:r w:rsidR="00FE71D1">
        <w:t>Макет с н</w:t>
      </w:r>
      <w:r w:rsidR="003345EF">
        <w:t>екорректны</w:t>
      </w:r>
      <w:r w:rsidR="00FE71D1">
        <w:t>ми</w:t>
      </w:r>
      <w:r w:rsidR="003345EF">
        <w:t xml:space="preserve"> данны</w:t>
      </w:r>
      <w:r w:rsidR="00FE71D1">
        <w:t>ми</w:t>
      </w:r>
      <w:r w:rsidR="003345EF">
        <w:t xml:space="preserve"> в форме</w:t>
      </w:r>
      <w:r>
        <w:t xml:space="preserve"> </w:t>
      </w:r>
    </w:p>
    <w:p w14:paraId="4171E7CF" w14:textId="76BB3F37" w:rsidR="008A3142" w:rsidRPr="008A3142" w:rsidRDefault="008A3142" w:rsidP="008A3142">
      <w:r w:rsidRPr="008A3142">
        <w:br w:type="page"/>
      </w:r>
    </w:p>
    <w:p w14:paraId="4F50614E" w14:textId="4D34A9EB" w:rsidR="00B920F8" w:rsidRPr="00B920F8" w:rsidRDefault="008A3142" w:rsidP="00B920F8">
      <w:pPr>
        <w:jc w:val="center"/>
        <w:outlineLvl w:val="0"/>
        <w:rPr>
          <w:b/>
        </w:rPr>
      </w:pPr>
      <w:bookmarkStart w:id="15" w:name="_Toc533674800"/>
      <w:bookmarkStart w:id="16" w:name="_Toc67148377"/>
      <w:r w:rsidRPr="008A3142">
        <w:rPr>
          <w:b/>
        </w:rPr>
        <w:lastRenderedPageBreak/>
        <w:t>Список литературы</w:t>
      </w:r>
      <w:bookmarkEnd w:id="15"/>
      <w:bookmarkEnd w:id="16"/>
    </w:p>
    <w:p w14:paraId="59B1C779" w14:textId="515581DA" w:rsidR="00B920F8" w:rsidRDefault="00B920F8" w:rsidP="00B920F8">
      <w:pPr>
        <w:pStyle w:val="ac"/>
        <w:numPr>
          <w:ilvl w:val="0"/>
          <w:numId w:val="3"/>
        </w:numPr>
        <w:tabs>
          <w:tab w:val="left" w:pos="851"/>
        </w:tabs>
        <w:ind w:left="0" w:firstLine="709"/>
      </w:pPr>
      <w:r>
        <w:t>Компас</w:t>
      </w:r>
      <w:r w:rsidRPr="00B920F8">
        <w:t xml:space="preserve"> 3</w:t>
      </w:r>
      <w:r>
        <w:rPr>
          <w:lang w:val="en-US"/>
        </w:rPr>
        <w:t>D</w:t>
      </w:r>
      <w:r w:rsidRPr="00B56C55">
        <w:t xml:space="preserve"> – </w:t>
      </w:r>
      <w:r>
        <w:t>Функционал, описание продукта</w:t>
      </w:r>
      <w:r w:rsidRPr="00B56C55">
        <w:t>. [</w:t>
      </w:r>
      <w:r>
        <w:t>Электронный ресурс</w:t>
      </w:r>
      <w:r w:rsidRPr="00B56C55">
        <w:t>]</w:t>
      </w:r>
      <w:r>
        <w:t>. – Режим доступа:</w:t>
      </w:r>
      <w:r w:rsidRPr="00B920F8">
        <w:t xml:space="preserve"> </w:t>
      </w:r>
      <w:hyperlink r:id="rId20" w:history="1">
        <w:r w:rsidRPr="00B920F8">
          <w:rPr>
            <w:rStyle w:val="ab"/>
          </w:rPr>
          <w:t>https://inter-soft.ru/software/SAPR/Compas3D/</w:t>
        </w:r>
      </w:hyperlink>
      <w:r w:rsidRPr="00B920F8">
        <w:t xml:space="preserve"> </w:t>
      </w:r>
      <w:r>
        <w:t>(дата обращения (2</w:t>
      </w:r>
      <w:r w:rsidR="00FE71D1">
        <w:t>6</w:t>
      </w:r>
      <w:r>
        <w:t>.10.2021)</w:t>
      </w:r>
    </w:p>
    <w:p w14:paraId="40FFEDA6" w14:textId="77091CB0" w:rsidR="00C2551C" w:rsidRDefault="00C2551C" w:rsidP="00AE3146">
      <w:pPr>
        <w:pStyle w:val="ac"/>
        <w:numPr>
          <w:ilvl w:val="0"/>
          <w:numId w:val="3"/>
        </w:numPr>
        <w:tabs>
          <w:tab w:val="left" w:pos="851"/>
        </w:tabs>
        <w:ind w:left="0" w:firstLine="709"/>
      </w:pPr>
      <w:r w:rsidRPr="00C2551C">
        <w:rPr>
          <w:lang w:val="en-US"/>
        </w:rPr>
        <w:t>Autodes</w:t>
      </w:r>
      <w:r w:rsidR="007B6711">
        <w:rPr>
          <w:lang w:val="en-US"/>
        </w:rPr>
        <w:t>k</w:t>
      </w:r>
      <w:r w:rsidRPr="00B56C55">
        <w:t xml:space="preserve"> </w:t>
      </w:r>
      <w:r w:rsidRPr="00C2551C">
        <w:rPr>
          <w:lang w:val="en-US"/>
        </w:rPr>
        <w:t>AutoCAD</w:t>
      </w:r>
      <w:r w:rsidRPr="00B56C55">
        <w:t xml:space="preserve"> – </w:t>
      </w:r>
      <w:r>
        <w:t>Функционал, полное описание продукта</w:t>
      </w:r>
      <w:r w:rsidRPr="00B56C55">
        <w:t>. [</w:t>
      </w:r>
      <w:r>
        <w:t>Электронный ресурс</w:t>
      </w:r>
      <w:r w:rsidRPr="00B56C55">
        <w:t>]</w:t>
      </w:r>
      <w:r>
        <w:t xml:space="preserve">. – Режим доступа: </w:t>
      </w:r>
      <w:hyperlink r:id="rId21" w:anchor=":~:text=AutoCAD%20%E2%80%93%20%D1%8D%D1%82%D0%BE%20%D1%81%D0%BE%D0%B2%D1%80%D0%B5%D0%BC%D0%B5%D0%BD%D0%BD%D0%B0%D1%8F%20%D0%A1%D0%90%D0%9F%D0%A0%20%D0%B4%D0%BB%D1%8F,%D0%B0%D1%80%D1%85%D0%B8%D1%82%D0%B5%D0%BA%D1%82%D1%83%D1%80%D1%8B%2C%20%D1%8D%D0%BB%D0%B" w:history="1">
        <w:r w:rsidRPr="009031C7">
          <w:rPr>
            <w:rStyle w:val="ab"/>
          </w:rPr>
          <w:t>https://www.pointcad.ru/product/autocad/podrobnoe-opisanie-autocad</w:t>
        </w:r>
      </w:hyperlink>
      <w:r w:rsidRPr="00B56C55">
        <w:t>.</w:t>
      </w:r>
      <w:r>
        <w:t xml:space="preserve"> (дата обращения (2</w:t>
      </w:r>
      <w:r w:rsidR="00FE71D1">
        <w:t>6</w:t>
      </w:r>
      <w:r>
        <w:t>.10.2021)</w:t>
      </w:r>
    </w:p>
    <w:p w14:paraId="507472D4" w14:textId="2EC33626" w:rsidR="008A3142" w:rsidRPr="00257A8B" w:rsidRDefault="00C2551C" w:rsidP="00FE71D1">
      <w:pPr>
        <w:pStyle w:val="ac"/>
        <w:numPr>
          <w:ilvl w:val="0"/>
          <w:numId w:val="3"/>
        </w:numPr>
        <w:tabs>
          <w:tab w:val="left" w:pos="851"/>
        </w:tabs>
        <w:ind w:left="0" w:firstLine="709"/>
      </w:pPr>
      <w:proofErr w:type="spellStart"/>
      <w:r w:rsidRPr="00C2551C">
        <w:rPr>
          <w:lang w:val="en-US"/>
        </w:rPr>
        <w:t>FreeCAD</w:t>
      </w:r>
      <w:proofErr w:type="spellEnd"/>
      <w:r w:rsidRPr="00B56C55">
        <w:t xml:space="preserve"> – </w:t>
      </w:r>
      <w:r>
        <w:t xml:space="preserve">Википедия </w:t>
      </w:r>
      <w:r w:rsidRPr="007C7FF8">
        <w:t>[Электронный ресурс]. – Режим доступа:</w:t>
      </w:r>
      <w:r>
        <w:t xml:space="preserve"> </w:t>
      </w:r>
      <w:hyperlink r:id="rId22" w:history="1">
        <w:r w:rsidRPr="00181742">
          <w:rPr>
            <w:rStyle w:val="ab"/>
          </w:rPr>
          <w:t>https://ru.wikipedia.org/wiki/FreeCAD</w:t>
        </w:r>
      </w:hyperlink>
      <w:r w:rsidR="00B920F8" w:rsidRPr="00B920F8">
        <w:t xml:space="preserve"> </w:t>
      </w:r>
      <w:r w:rsidR="00FE71D1">
        <w:t>(дата обращения (26.10.2021)</w:t>
      </w:r>
    </w:p>
    <w:sectPr w:rsidR="008A3142" w:rsidRPr="00257A8B" w:rsidSect="008A3142">
      <w:headerReference w:type="default" r:id="rId23"/>
      <w:headerReference w:type="firs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09D4E" w16cex:dateUtc="2021-03-20T09:11:00Z"/>
  <w16cex:commentExtensible w16cex:durableId="24009F2C" w16cex:dateUtc="2021-03-20T09:19:00Z"/>
  <w16cex:commentExtensible w16cex:durableId="2411E744" w16cex:dateUtc="2021-04-02T11:56:00Z"/>
  <w16cex:commentExtensible w16cex:durableId="2411E6E3" w16cex:dateUtc="2021-04-02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5F93B4" w16cid:durableId="24009D4E"/>
  <w16cid:commentId w16cid:paraId="1BA5F056" w16cid:durableId="24009F2C"/>
  <w16cid:commentId w16cid:paraId="40194B3C" w16cid:durableId="2411E744"/>
  <w16cid:commentId w16cid:paraId="55440ECA" w16cid:durableId="2411E6E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1DD84" w14:textId="77777777" w:rsidR="00561DDF" w:rsidRDefault="00561DDF" w:rsidP="008A3142">
      <w:pPr>
        <w:spacing w:line="240" w:lineRule="auto"/>
      </w:pPr>
      <w:r>
        <w:separator/>
      </w:r>
    </w:p>
  </w:endnote>
  <w:endnote w:type="continuationSeparator" w:id="0">
    <w:p w14:paraId="3C117B8A" w14:textId="77777777" w:rsidR="00561DDF" w:rsidRDefault="00561DDF" w:rsidP="008A3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4CE23" w14:textId="77777777" w:rsidR="00561DDF" w:rsidRDefault="00561DDF" w:rsidP="008A3142">
      <w:pPr>
        <w:spacing w:line="240" w:lineRule="auto"/>
      </w:pPr>
      <w:r>
        <w:separator/>
      </w:r>
    </w:p>
  </w:footnote>
  <w:footnote w:type="continuationSeparator" w:id="0">
    <w:p w14:paraId="148B87F6" w14:textId="77777777" w:rsidR="00561DDF" w:rsidRDefault="00561DDF" w:rsidP="008A31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057235"/>
      <w:docPartObj>
        <w:docPartGallery w:val="Page Numbers (Top of Page)"/>
        <w:docPartUnique/>
      </w:docPartObj>
    </w:sdtPr>
    <w:sdtEndPr/>
    <w:sdtContent>
      <w:p w14:paraId="01DE0F38" w14:textId="3DBE9652" w:rsidR="008A3142" w:rsidRDefault="008A31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307">
          <w:rPr>
            <w:noProof/>
          </w:rPr>
          <w:t>3</w:t>
        </w:r>
        <w:r>
          <w:fldChar w:fldCharType="end"/>
        </w:r>
      </w:p>
    </w:sdtContent>
  </w:sdt>
  <w:p w14:paraId="3EFA8D11" w14:textId="77777777" w:rsidR="008A3142" w:rsidRDefault="008A31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7157A" w14:textId="77777777" w:rsidR="008A3142" w:rsidRDefault="008A3142">
    <w:pPr>
      <w:pStyle w:val="a3"/>
      <w:jc w:val="center"/>
    </w:pPr>
  </w:p>
  <w:p w14:paraId="76FFE014" w14:textId="77777777" w:rsidR="008A3142" w:rsidRDefault="008A31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3CB06A1"/>
    <w:multiLevelType w:val="multilevel"/>
    <w:tmpl w:val="A91AD2A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86168DD"/>
    <w:multiLevelType w:val="multilevel"/>
    <w:tmpl w:val="8558091C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264DC"/>
    <w:multiLevelType w:val="hybridMultilevel"/>
    <w:tmpl w:val="138A10DE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D154AF"/>
    <w:multiLevelType w:val="hybridMultilevel"/>
    <w:tmpl w:val="33964B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97599A"/>
    <w:multiLevelType w:val="hybridMultilevel"/>
    <w:tmpl w:val="4746D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C045F4"/>
    <w:multiLevelType w:val="multilevel"/>
    <w:tmpl w:val="53AEAA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63126C62"/>
    <w:multiLevelType w:val="hybridMultilevel"/>
    <w:tmpl w:val="0262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D2"/>
    <w:rsid w:val="000021B3"/>
    <w:rsid w:val="0001634B"/>
    <w:rsid w:val="000377E8"/>
    <w:rsid w:val="00067951"/>
    <w:rsid w:val="000C0ABC"/>
    <w:rsid w:val="00100DD2"/>
    <w:rsid w:val="00154B03"/>
    <w:rsid w:val="001D682A"/>
    <w:rsid w:val="001E6F6E"/>
    <w:rsid w:val="002138A9"/>
    <w:rsid w:val="00257A8B"/>
    <w:rsid w:val="002F6922"/>
    <w:rsid w:val="0032190F"/>
    <w:rsid w:val="003345EF"/>
    <w:rsid w:val="003610EC"/>
    <w:rsid w:val="003B0636"/>
    <w:rsid w:val="003C60CE"/>
    <w:rsid w:val="003E0641"/>
    <w:rsid w:val="003E1EC9"/>
    <w:rsid w:val="00406718"/>
    <w:rsid w:val="00490F84"/>
    <w:rsid w:val="00493795"/>
    <w:rsid w:val="004C0A6F"/>
    <w:rsid w:val="004C0DCA"/>
    <w:rsid w:val="004E192A"/>
    <w:rsid w:val="005312A7"/>
    <w:rsid w:val="00561DDF"/>
    <w:rsid w:val="005A29E6"/>
    <w:rsid w:val="005E6F4C"/>
    <w:rsid w:val="006073EE"/>
    <w:rsid w:val="00654DAD"/>
    <w:rsid w:val="00745572"/>
    <w:rsid w:val="007B6711"/>
    <w:rsid w:val="0088490C"/>
    <w:rsid w:val="008870A7"/>
    <w:rsid w:val="0089074E"/>
    <w:rsid w:val="008A3142"/>
    <w:rsid w:val="00913D7D"/>
    <w:rsid w:val="009C34B5"/>
    <w:rsid w:val="00A21AC7"/>
    <w:rsid w:val="00A5655A"/>
    <w:rsid w:val="00A90A25"/>
    <w:rsid w:val="00A90ED3"/>
    <w:rsid w:val="00B333F5"/>
    <w:rsid w:val="00B6428A"/>
    <w:rsid w:val="00B920F8"/>
    <w:rsid w:val="00BB3307"/>
    <w:rsid w:val="00C10ECB"/>
    <w:rsid w:val="00C2551C"/>
    <w:rsid w:val="00C46C24"/>
    <w:rsid w:val="00C714DE"/>
    <w:rsid w:val="00CB3475"/>
    <w:rsid w:val="00CB7C83"/>
    <w:rsid w:val="00CE1E3E"/>
    <w:rsid w:val="00D449CE"/>
    <w:rsid w:val="00D46E96"/>
    <w:rsid w:val="00D616B5"/>
    <w:rsid w:val="00D67752"/>
    <w:rsid w:val="00E10733"/>
    <w:rsid w:val="00E356F6"/>
    <w:rsid w:val="00E95312"/>
    <w:rsid w:val="00ED10E6"/>
    <w:rsid w:val="00F82783"/>
    <w:rsid w:val="00FD42FC"/>
    <w:rsid w:val="00FE525E"/>
    <w:rsid w:val="00FE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522DF"/>
  <w15:docId w15:val="{B569F4F6-CB43-4CCB-BEF8-C867033A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1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A31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A31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1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1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A314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8A314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14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314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14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A3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A3142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3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142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314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314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table" w:styleId="aa">
    <w:name w:val="Table Grid"/>
    <w:basedOn w:val="a1"/>
    <w:uiPriority w:val="59"/>
    <w:rsid w:val="008A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A314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B7C83"/>
    <w:pPr>
      <w:ind w:left="720"/>
      <w:contextualSpacing/>
    </w:pPr>
  </w:style>
  <w:style w:type="character" w:customStyle="1" w:styleId="ad">
    <w:name w:val="мой стиль Знак"/>
    <w:link w:val="ae"/>
    <w:locked/>
    <w:rsid w:val="005E6F4C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e">
    <w:name w:val="мой стиль"/>
    <w:basedOn w:val="a"/>
    <w:link w:val="ad"/>
    <w:qFormat/>
    <w:rsid w:val="005E6F4C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styleId="12">
    <w:name w:val="toc 1"/>
    <w:basedOn w:val="a"/>
    <w:next w:val="a"/>
    <w:autoRedefine/>
    <w:uiPriority w:val="39"/>
    <w:unhideWhenUsed/>
    <w:rsid w:val="00154B0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54B03"/>
    <w:pPr>
      <w:spacing w:after="100"/>
      <w:ind w:left="280"/>
    </w:pPr>
  </w:style>
  <w:style w:type="character" w:styleId="af">
    <w:name w:val="annotation reference"/>
    <w:basedOn w:val="a0"/>
    <w:uiPriority w:val="99"/>
    <w:semiHidden/>
    <w:unhideWhenUsed/>
    <w:rsid w:val="00E1073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1073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1073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07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10733"/>
    <w:rPr>
      <w:rFonts w:ascii="Times New Roman" w:hAnsi="Times New Roman"/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57A8B"/>
    <w:rPr>
      <w:color w:val="800080" w:themeColor="followedHyperlink"/>
      <w:u w:val="single"/>
    </w:rPr>
  </w:style>
  <w:style w:type="paragraph" w:styleId="af5">
    <w:name w:val="Body Text"/>
    <w:basedOn w:val="a"/>
    <w:link w:val="af6"/>
    <w:uiPriority w:val="99"/>
    <w:unhideWhenUsed/>
    <w:rsid w:val="00FD42FC"/>
    <w:pPr>
      <w:ind w:firstLine="0"/>
      <w:jc w:val="left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FD42FC"/>
    <w:rPr>
      <w:rFonts w:ascii="Arial" w:eastAsia="Times New Roman" w:hAnsi="Arial" w:cs="Arial"/>
      <w:sz w:val="20"/>
      <w:szCs w:val="24"/>
      <w:lang w:eastAsia="ru-RU"/>
    </w:rPr>
  </w:style>
  <w:style w:type="numbering" w:customStyle="1" w:styleId="2">
    <w:name w:val="Стиль2"/>
    <w:uiPriority w:val="99"/>
    <w:rsid w:val="00C2551C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ointcad.ru/product/autocad/podrobnoe-opisanie-autocad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s://miro.com/app/board/o9J_lwccSug=/?invite_link_id=99535622495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inter-soft.ru/software/SAPR/Compas3D/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https://ru.wikipedia.org/wiki/FreeCAD" TargetMode="Externa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9D11-3826-4CA3-907C-787EA364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1591</Words>
  <Characters>9075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лексей Малышев</cp:lastModifiedBy>
  <cp:revision>2</cp:revision>
  <dcterms:created xsi:type="dcterms:W3CDTF">2021-11-24T10:39:00Z</dcterms:created>
  <dcterms:modified xsi:type="dcterms:W3CDTF">2021-11-24T11:17:00Z</dcterms:modified>
</cp:coreProperties>
</file>